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8B97AF8" w:rsidR="0044450E" w:rsidRPr="001C5530" w:rsidRDefault="00C12582" w:rsidP="0044450E">
            <w:pPr>
              <w:pStyle w:val="TAC"/>
              <w:spacing w:before="20" w:after="20"/>
              <w:ind w:left="57" w:right="57"/>
              <w:jc w:val="left"/>
              <w:rPr>
                <w:lang w:eastAsia="zh-CN"/>
              </w:rPr>
            </w:pPr>
            <w:r>
              <w:rPr>
                <w:rFonts w:hint="eastAsia"/>
                <w:lang w:eastAsia="zh-CN"/>
              </w:rPr>
              <w:t>T</w:t>
            </w:r>
            <w:r>
              <w:rPr>
                <w:lang w:eastAsia="zh-CN"/>
              </w:rPr>
              <w:t>CL</w:t>
            </w:r>
          </w:p>
        </w:tc>
        <w:tc>
          <w:tcPr>
            <w:tcW w:w="3118" w:type="dxa"/>
            <w:tcBorders>
              <w:top w:val="single" w:sz="4" w:space="0" w:color="auto"/>
              <w:left w:val="single" w:sz="4" w:space="0" w:color="auto"/>
              <w:bottom w:val="single" w:sz="4" w:space="0" w:color="auto"/>
              <w:right w:val="single" w:sz="4" w:space="0" w:color="auto"/>
            </w:tcBorders>
          </w:tcPr>
          <w:p w14:paraId="19EA06E3" w14:textId="0EBAB559" w:rsidR="0044450E" w:rsidRPr="001C5530" w:rsidRDefault="00C12582" w:rsidP="0044450E">
            <w:pPr>
              <w:pStyle w:val="TAC"/>
              <w:spacing w:before="20" w:after="20"/>
              <w:ind w:left="57" w:right="57"/>
              <w:jc w:val="left"/>
              <w:rPr>
                <w:lang w:eastAsia="zh-CN"/>
              </w:rPr>
            </w:pPr>
            <w:r>
              <w:rPr>
                <w:rFonts w:hint="eastAsia"/>
                <w:lang w:eastAsia="zh-CN"/>
              </w:rPr>
              <w:t>H</w:t>
            </w:r>
            <w:r>
              <w:rPr>
                <w:lang w:eastAsia="zh-CN"/>
              </w:rPr>
              <w:t>ejun Wang</w:t>
            </w:r>
          </w:p>
        </w:tc>
        <w:tc>
          <w:tcPr>
            <w:tcW w:w="4391" w:type="dxa"/>
            <w:tcBorders>
              <w:top w:val="single" w:sz="4" w:space="0" w:color="auto"/>
              <w:left w:val="single" w:sz="4" w:space="0" w:color="auto"/>
              <w:bottom w:val="single" w:sz="4" w:space="0" w:color="auto"/>
              <w:right w:val="single" w:sz="4" w:space="0" w:color="auto"/>
            </w:tcBorders>
          </w:tcPr>
          <w:p w14:paraId="4216E916" w14:textId="4A241E5C" w:rsidR="0044450E" w:rsidRPr="001C5530" w:rsidRDefault="00C12582" w:rsidP="0044450E">
            <w:pPr>
              <w:pStyle w:val="TAC"/>
              <w:spacing w:before="20" w:after="20"/>
              <w:ind w:left="57" w:right="57"/>
              <w:jc w:val="left"/>
              <w:rPr>
                <w:lang w:eastAsia="zh-CN"/>
              </w:rPr>
            </w:pPr>
            <w:r>
              <w:rPr>
                <w:lang w:eastAsia="zh-CN"/>
              </w:rPr>
              <w:t>hejun.wang@tcl.com</w:t>
            </w:r>
          </w:p>
        </w:tc>
      </w:tr>
      <w:tr w:rsidR="0044450E"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6C29D2"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D551A" w14:textId="77777777" w:rsidR="0044450E" w:rsidRPr="001C5530" w:rsidRDefault="0044450E" w:rsidP="0044450E">
            <w:pPr>
              <w:pStyle w:val="TAC"/>
              <w:spacing w:before="20" w:after="20"/>
              <w:ind w:left="57" w:right="57"/>
              <w:jc w:val="left"/>
              <w:rPr>
                <w:lang w:eastAsia="zh-CN"/>
              </w:rPr>
            </w:pPr>
          </w:p>
        </w:tc>
      </w:tr>
      <w:tr w:rsidR="0044450E"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44450E" w:rsidRPr="001C5530" w:rsidRDefault="0044450E" w:rsidP="0044450E">
            <w:pPr>
              <w:pStyle w:val="TAC"/>
              <w:spacing w:before="20" w:after="20"/>
              <w:ind w:left="57" w:right="57"/>
              <w:jc w:val="left"/>
              <w:rPr>
                <w:lang w:eastAsia="zh-CN"/>
              </w:rPr>
            </w:pPr>
          </w:p>
        </w:tc>
      </w:tr>
      <w:tr w:rsidR="0044450E"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44450E" w:rsidRPr="001C5530" w:rsidRDefault="0044450E" w:rsidP="0044450E">
            <w:pPr>
              <w:pStyle w:val="TAC"/>
              <w:spacing w:before="20" w:after="20"/>
              <w:ind w:left="57" w:right="57"/>
              <w:jc w:val="left"/>
              <w:rPr>
                <w:lang w:eastAsia="zh-CN"/>
              </w:rPr>
            </w:pPr>
          </w:p>
        </w:tc>
      </w:tr>
      <w:tr w:rsidR="0044450E"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44450E" w:rsidRPr="001C5530" w:rsidRDefault="0044450E" w:rsidP="0044450E">
            <w:pPr>
              <w:pStyle w:val="TAC"/>
              <w:spacing w:before="20" w:after="20"/>
              <w:ind w:left="57" w:right="57"/>
              <w:jc w:val="left"/>
              <w:rPr>
                <w:lang w:eastAsia="zh-CN"/>
              </w:rPr>
            </w:pPr>
          </w:p>
        </w:tc>
      </w:tr>
      <w:tr w:rsidR="0044450E"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44450E" w:rsidRPr="001C5530" w:rsidRDefault="0044450E" w:rsidP="004445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44450E" w:rsidRPr="001C5530" w:rsidRDefault="0044450E" w:rsidP="004445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44450E" w:rsidRPr="001C5530" w:rsidRDefault="0044450E" w:rsidP="0044450E">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ac"/>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F143003" w:rsidR="0044450E" w:rsidRPr="00E74FDF" w:rsidRDefault="00B40A92" w:rsidP="0044450E">
            <w:pPr>
              <w:pStyle w:val="TAC"/>
              <w:spacing w:before="20" w:after="20"/>
              <w:ind w:left="57" w:right="57"/>
              <w:jc w:val="left"/>
              <w:rPr>
                <w:lang w:val="en-US" w:eastAsia="zh-CN"/>
              </w:rPr>
            </w:pPr>
            <w:r>
              <w:rPr>
                <w:rFonts w:hint="eastAsia"/>
                <w:lang w:val="en-US" w:eastAsia="zh-CN"/>
              </w:rPr>
              <w:lastRenderedPageBreak/>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71BEEA1C" w14:textId="5FA246C8" w:rsidR="0044450E" w:rsidRPr="00E74FDF" w:rsidRDefault="00D6098D" w:rsidP="0044450E">
            <w:pPr>
              <w:pStyle w:val="TAC"/>
              <w:spacing w:before="20" w:after="20"/>
              <w:ind w:left="57" w:right="57"/>
              <w:jc w:val="left"/>
              <w:rPr>
                <w:lang w:val="en-US" w:eastAsia="zh-CN"/>
              </w:rPr>
            </w:pPr>
            <w:r>
              <w:rPr>
                <w:rFonts w:hint="eastAsia"/>
                <w:lang w:val="en-US" w:eastAsia="zh-CN"/>
              </w:rPr>
              <w:t>s</w:t>
            </w:r>
            <w:r>
              <w:rPr>
                <w:lang w:val="en-US" w:eastAsia="zh-CN"/>
              </w:rPr>
              <w:t>upport</w:t>
            </w:r>
          </w:p>
        </w:tc>
        <w:tc>
          <w:tcPr>
            <w:tcW w:w="6396" w:type="dxa"/>
            <w:tcBorders>
              <w:top w:val="single" w:sz="4" w:space="0" w:color="auto"/>
              <w:left w:val="single" w:sz="4" w:space="0" w:color="auto"/>
              <w:bottom w:val="single" w:sz="4" w:space="0" w:color="auto"/>
              <w:right w:val="single" w:sz="4" w:space="0" w:color="auto"/>
            </w:tcBorders>
          </w:tcPr>
          <w:p w14:paraId="5E78D7A6" w14:textId="77777777" w:rsidR="00BA4B94" w:rsidRDefault="00EC1E7E" w:rsidP="00D31EFF">
            <w:pPr>
              <w:pStyle w:val="TAC"/>
              <w:spacing w:before="20" w:after="20"/>
              <w:ind w:left="57" w:right="57"/>
              <w:jc w:val="left"/>
              <w:rPr>
                <w:lang w:val="en-US" w:eastAsia="zh-CN"/>
              </w:rPr>
            </w:pPr>
            <w:r>
              <w:rPr>
                <w:rFonts w:hint="eastAsia"/>
                <w:lang w:val="en-US" w:eastAsia="zh-CN"/>
              </w:rPr>
              <w:t>I</w:t>
            </w:r>
            <w:r>
              <w:rPr>
                <w:lang w:val="en-US" w:eastAsia="zh-CN"/>
              </w:rPr>
              <w:t xml:space="preserve">n case of TA-based PDC, </w:t>
            </w:r>
            <w:r w:rsidR="00F24C0F">
              <w:rPr>
                <w:lang w:val="en-US" w:eastAsia="zh-CN"/>
              </w:rPr>
              <w:t>gNB would know the propagation delay</w:t>
            </w:r>
            <w:r w:rsidR="00DE1E41">
              <w:rPr>
                <w:lang w:val="en-US" w:eastAsia="zh-CN"/>
              </w:rPr>
              <w:t xml:space="preserve"> </w:t>
            </w:r>
            <w:r w:rsidR="0017712C">
              <w:rPr>
                <w:lang w:val="en-US" w:eastAsia="zh-CN"/>
              </w:rPr>
              <w:t xml:space="preserve">first and </w:t>
            </w:r>
            <w:r w:rsidR="004A10E4">
              <w:rPr>
                <w:lang w:val="en-US" w:eastAsia="zh-CN"/>
              </w:rPr>
              <w:t>is able to</w:t>
            </w:r>
            <w:r w:rsidR="00D144D1">
              <w:rPr>
                <w:lang w:val="en-US" w:eastAsia="zh-CN"/>
              </w:rPr>
              <w:t xml:space="preserve"> </w:t>
            </w:r>
            <w:r w:rsidR="00A8742A">
              <w:rPr>
                <w:lang w:val="en-US" w:eastAsia="zh-CN"/>
              </w:rPr>
              <w:t>perform pre-compensation</w:t>
            </w:r>
            <w:r w:rsidR="004A10E4">
              <w:rPr>
                <w:lang w:val="en-US" w:eastAsia="zh-CN"/>
              </w:rPr>
              <w:t xml:space="preserve"> in ahead of UE. </w:t>
            </w:r>
            <w:r w:rsidR="00F94AFC">
              <w:rPr>
                <w:lang w:val="en-US" w:eastAsia="zh-CN"/>
              </w:rPr>
              <w:t xml:space="preserve">For </w:t>
            </w:r>
            <w:r w:rsidR="008A19A3">
              <w:rPr>
                <w:lang w:val="en-US" w:eastAsia="zh-CN"/>
              </w:rPr>
              <w:t xml:space="preserve">the </w:t>
            </w:r>
            <w:r w:rsidR="007D2C41">
              <w:rPr>
                <w:lang w:val="en-US" w:eastAsia="zh-CN"/>
              </w:rPr>
              <w:t xml:space="preserve">case </w:t>
            </w:r>
            <w:r w:rsidR="008A19A3">
              <w:rPr>
                <w:lang w:val="en-US" w:eastAsia="zh-CN"/>
              </w:rPr>
              <w:t>with less stringent</w:t>
            </w:r>
            <w:r w:rsidR="001C1E72">
              <w:rPr>
                <w:lang w:val="en-US" w:eastAsia="zh-CN"/>
              </w:rPr>
              <w:t xml:space="preserve"> T-sync </w:t>
            </w:r>
            <w:r w:rsidR="00720D31">
              <w:rPr>
                <w:lang w:val="en-US" w:eastAsia="zh-CN"/>
              </w:rPr>
              <w:t>accuracy requirement</w:t>
            </w:r>
            <w:r w:rsidR="008A19A3">
              <w:rPr>
                <w:lang w:val="en-US" w:eastAsia="zh-CN"/>
              </w:rPr>
              <w:t xml:space="preserve">, the pre-compensation by gNB </w:t>
            </w:r>
            <w:r w:rsidR="00D31EFF">
              <w:rPr>
                <w:lang w:val="en-US" w:eastAsia="zh-CN"/>
              </w:rPr>
              <w:t>would</w:t>
            </w:r>
            <w:r w:rsidR="008A19A3">
              <w:rPr>
                <w:lang w:val="en-US" w:eastAsia="zh-CN"/>
              </w:rPr>
              <w:t xml:space="preserve"> be </w:t>
            </w:r>
            <w:r w:rsidR="00615CA9">
              <w:rPr>
                <w:lang w:val="en-US" w:eastAsia="zh-CN"/>
              </w:rPr>
              <w:t xml:space="preserve">sufficient </w:t>
            </w:r>
            <w:r w:rsidR="00EA4AE4">
              <w:rPr>
                <w:lang w:val="en-US" w:eastAsia="zh-CN"/>
              </w:rPr>
              <w:t xml:space="preserve">and </w:t>
            </w:r>
            <w:r w:rsidR="0008575F">
              <w:rPr>
                <w:lang w:val="en-US" w:eastAsia="zh-CN"/>
              </w:rPr>
              <w:t xml:space="preserve">it would be unnecessary for the UE to perform PDC. </w:t>
            </w:r>
          </w:p>
          <w:p w14:paraId="442837AC" w14:textId="3F22E3A2" w:rsidR="0044450E" w:rsidRPr="00E74FDF" w:rsidRDefault="00BA4B94" w:rsidP="00F177B1">
            <w:pPr>
              <w:pStyle w:val="TAC"/>
              <w:spacing w:before="20" w:after="20"/>
              <w:ind w:left="57" w:right="57"/>
              <w:jc w:val="left"/>
              <w:rPr>
                <w:lang w:val="en-US" w:eastAsia="zh-CN"/>
              </w:rPr>
            </w:pPr>
            <w:r>
              <w:rPr>
                <w:lang w:val="en-US" w:eastAsia="zh-CN"/>
              </w:rPr>
              <w:t xml:space="preserve">So gNB pre-compensation </w:t>
            </w:r>
            <w:r w:rsidR="00F177B1">
              <w:rPr>
                <w:lang w:val="en-US" w:eastAsia="zh-CN"/>
              </w:rPr>
              <w:t>may work</w:t>
            </w:r>
            <w:r w:rsidR="00943FF0">
              <w:rPr>
                <w:lang w:val="en-US" w:eastAsia="zh-CN"/>
              </w:rPr>
              <w:t xml:space="preserve"> as</w:t>
            </w:r>
            <w:r w:rsidR="00DB6697">
              <w:rPr>
                <w:lang w:val="en-US" w:eastAsia="zh-CN"/>
              </w:rPr>
              <w:t xml:space="preserve"> </w:t>
            </w:r>
            <w:r w:rsidR="00DB6697" w:rsidRPr="00DB6697">
              <w:rPr>
                <w:lang w:val="en-US" w:eastAsia="zh-CN"/>
              </w:rPr>
              <w:t>a supplement to UE PDC.</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E65744A"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52B0596" w14:textId="77777777" w:rsidR="0044450E" w:rsidRPr="00E74FDF" w:rsidRDefault="0044450E" w:rsidP="0044450E">
            <w:pPr>
              <w:pStyle w:val="TAC"/>
              <w:spacing w:before="20" w:after="20"/>
              <w:ind w:left="57" w:right="57"/>
              <w:jc w:val="left"/>
              <w:rPr>
                <w:lang w:val="en-US" w:eastAsia="zh-CN"/>
              </w:rPr>
            </w:pPr>
          </w:p>
        </w:tc>
      </w:tr>
      <w:tr w:rsidR="0044450E"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44450E" w:rsidRPr="00E74FDF" w:rsidRDefault="0044450E" w:rsidP="0044450E">
            <w:pPr>
              <w:pStyle w:val="TAC"/>
              <w:spacing w:before="20" w:after="20"/>
              <w:ind w:left="57" w:right="57"/>
              <w:jc w:val="left"/>
              <w:rPr>
                <w:lang w:val="en-US" w:eastAsia="zh-CN"/>
              </w:rPr>
            </w:pPr>
          </w:p>
        </w:tc>
      </w:tr>
      <w:tr w:rsidR="0044450E"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44450E" w:rsidRPr="00E74FDF" w:rsidRDefault="0044450E" w:rsidP="0044450E">
            <w:pPr>
              <w:pStyle w:val="TAC"/>
              <w:spacing w:before="20" w:after="20"/>
              <w:ind w:left="57" w:right="57"/>
              <w:jc w:val="left"/>
              <w:rPr>
                <w:lang w:val="en-US" w:eastAsia="zh-CN"/>
              </w:rPr>
            </w:pPr>
          </w:p>
        </w:tc>
      </w:tr>
      <w:tr w:rsidR="0044450E"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44450E" w:rsidRPr="00E74FDF" w:rsidRDefault="0044450E" w:rsidP="0044450E">
            <w:pPr>
              <w:pStyle w:val="TAC"/>
              <w:spacing w:before="20" w:after="20"/>
              <w:ind w:left="57" w:right="57"/>
              <w:jc w:val="left"/>
              <w:rPr>
                <w:lang w:val="en-US" w:eastAsia="zh-CN"/>
              </w:rPr>
            </w:pPr>
          </w:p>
        </w:tc>
      </w:tr>
      <w:tr w:rsidR="0044450E"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44450E" w:rsidRPr="00E74FDF" w:rsidRDefault="0044450E" w:rsidP="0044450E">
            <w:pPr>
              <w:pStyle w:val="TAC"/>
              <w:spacing w:before="20" w:after="20"/>
              <w:ind w:left="57" w:right="57"/>
              <w:jc w:val="left"/>
              <w:rPr>
                <w:lang w:val="en-US" w:eastAsia="zh-CN"/>
              </w:rPr>
            </w:pPr>
          </w:p>
        </w:tc>
      </w:tr>
      <w:tr w:rsidR="0044450E"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44450E" w:rsidRPr="00E74FDF" w:rsidRDefault="0044450E" w:rsidP="0044450E">
            <w:pPr>
              <w:pStyle w:val="TAC"/>
              <w:spacing w:before="20" w:after="20"/>
              <w:ind w:left="57" w:right="57"/>
              <w:jc w:val="left"/>
              <w:rPr>
                <w:lang w:val="en-US" w:eastAsia="zh-CN"/>
              </w:rPr>
            </w:pPr>
          </w:p>
        </w:tc>
      </w:tr>
      <w:tr w:rsidR="0044450E"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44450E" w:rsidRPr="00E74FDF" w:rsidRDefault="0044450E" w:rsidP="0044450E">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67927BC7" w:rsidR="00EC6515" w:rsidRPr="001C5530" w:rsidRDefault="00532347" w:rsidP="00EC651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4A3D4A20" w14:textId="7E44230B" w:rsidR="00EC6515" w:rsidRPr="001C5530" w:rsidRDefault="00532347"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C37648" w14:textId="77777777" w:rsidR="00EE42FA" w:rsidRDefault="00BC641E" w:rsidP="00EC6515">
            <w:pPr>
              <w:pStyle w:val="TAC"/>
              <w:spacing w:before="20" w:after="20"/>
              <w:ind w:left="57" w:right="57"/>
              <w:jc w:val="left"/>
              <w:rPr>
                <w:lang w:eastAsia="zh-CN"/>
              </w:rPr>
            </w:pPr>
            <w:r>
              <w:rPr>
                <w:rFonts w:hint="eastAsia"/>
                <w:lang w:eastAsia="zh-CN"/>
              </w:rPr>
              <w:t>T</w:t>
            </w:r>
            <w:r>
              <w:rPr>
                <w:lang w:eastAsia="zh-CN"/>
              </w:rPr>
              <w:t xml:space="preserve">he indication is needed to avoid double compensation. </w:t>
            </w:r>
          </w:p>
          <w:p w14:paraId="2C518F1C" w14:textId="44A45E53" w:rsidR="00EC6515" w:rsidRPr="001C5530" w:rsidRDefault="003564F9" w:rsidP="00EC6515">
            <w:pPr>
              <w:pStyle w:val="TAC"/>
              <w:spacing w:before="20" w:after="20"/>
              <w:ind w:left="57" w:right="57"/>
              <w:jc w:val="left"/>
              <w:rPr>
                <w:lang w:eastAsia="zh-CN"/>
              </w:rPr>
            </w:pPr>
            <w:r>
              <w:rPr>
                <w:lang w:eastAsia="zh-CN"/>
              </w:rPr>
              <w:t xml:space="preserve">If the gNB performs </w:t>
            </w:r>
            <w:r w:rsidR="008A0778">
              <w:rPr>
                <w:lang w:eastAsia="zh-CN"/>
              </w:rPr>
              <w:t xml:space="preserve">PDC and the </w:t>
            </w:r>
            <w:r w:rsidR="006A5903">
              <w:rPr>
                <w:lang w:eastAsia="zh-CN"/>
              </w:rPr>
              <w:t xml:space="preserve">T-sync meets the accuracy requirement, then the UE should be indicated </w:t>
            </w:r>
            <w:r w:rsidR="008048CA">
              <w:rPr>
                <w:lang w:eastAsia="zh-CN"/>
              </w:rPr>
              <w:t xml:space="preserve">not to perform PDC. </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CD9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2DA977E" w14:textId="77777777" w:rsidR="00EC6515" w:rsidRPr="001C5530" w:rsidRDefault="00EC6515" w:rsidP="00EC6515">
            <w:pPr>
              <w:pStyle w:val="TAC"/>
              <w:spacing w:before="20" w:after="20"/>
              <w:ind w:left="57" w:right="57"/>
              <w:jc w:val="left"/>
              <w:rPr>
                <w:lang w:eastAsia="zh-CN"/>
              </w:rPr>
            </w:pPr>
          </w:p>
        </w:tc>
      </w:tr>
      <w:tr w:rsidR="00EC6515"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EC6515" w:rsidRPr="001C5530" w:rsidRDefault="00EC6515" w:rsidP="00EC6515">
            <w:pPr>
              <w:pStyle w:val="TAC"/>
              <w:spacing w:before="20" w:after="20"/>
              <w:ind w:left="57" w:right="57"/>
              <w:jc w:val="left"/>
              <w:rPr>
                <w:lang w:eastAsia="zh-CN"/>
              </w:rPr>
            </w:pPr>
          </w:p>
        </w:tc>
      </w:tr>
      <w:tr w:rsidR="00EC6515"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EC6515" w:rsidRPr="001C5530" w:rsidRDefault="00EC6515" w:rsidP="00EC6515">
            <w:pPr>
              <w:pStyle w:val="TAC"/>
              <w:spacing w:before="20" w:after="20"/>
              <w:ind w:left="57" w:right="57"/>
              <w:jc w:val="left"/>
              <w:rPr>
                <w:lang w:eastAsia="zh-CN"/>
              </w:rPr>
            </w:pPr>
          </w:p>
        </w:tc>
      </w:tr>
      <w:tr w:rsidR="00EC6515"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EC6515" w:rsidRPr="001C5530" w:rsidRDefault="00EC6515" w:rsidP="00EC6515">
            <w:pPr>
              <w:pStyle w:val="TAC"/>
              <w:spacing w:before="20" w:after="20"/>
              <w:ind w:left="57" w:right="57"/>
              <w:jc w:val="left"/>
              <w:rPr>
                <w:lang w:eastAsia="zh-CN"/>
              </w:rPr>
            </w:pPr>
          </w:p>
        </w:tc>
      </w:tr>
      <w:tr w:rsidR="00EC651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EC6515" w:rsidRPr="001C5530" w:rsidRDefault="00EC6515" w:rsidP="00EC6515">
            <w:pPr>
              <w:pStyle w:val="TAC"/>
              <w:spacing w:before="20" w:after="20"/>
              <w:ind w:left="57" w:right="57"/>
              <w:jc w:val="left"/>
              <w:rPr>
                <w:lang w:eastAsia="zh-CN"/>
              </w:rPr>
            </w:pPr>
          </w:p>
        </w:tc>
      </w:tr>
      <w:tr w:rsidR="00EC651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EC6515" w:rsidRPr="001C5530" w:rsidRDefault="00EC6515" w:rsidP="00EC6515">
            <w:pPr>
              <w:pStyle w:val="TAC"/>
              <w:spacing w:before="20" w:after="20"/>
              <w:ind w:left="57" w:right="57"/>
              <w:jc w:val="left"/>
              <w:rPr>
                <w:lang w:eastAsia="zh-CN"/>
              </w:rPr>
            </w:pPr>
          </w:p>
        </w:tc>
      </w:tr>
      <w:tr w:rsidR="00EC651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EC6515" w:rsidRPr="001C5530" w:rsidRDefault="00EC6515" w:rsidP="00EC651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lastRenderedPageBreak/>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c"/>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c"/>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c"/>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c"/>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c"/>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0" w:name="_Toc74152365"/>
            <w:bookmarkStart w:id="1" w:name="_Toc64447709"/>
            <w:bookmarkStart w:id="2" w:name="_Toc56773080"/>
            <w:bookmarkStart w:id="3" w:name="_Toc51776058"/>
            <w:r>
              <w:rPr>
                <w:lang w:eastAsia="zh-CN"/>
              </w:rPr>
              <w:t>9.2.40 gNB Rx-Tx Time Difference</w:t>
            </w:r>
            <w:bookmarkEnd w:id="0"/>
            <w:bookmarkEnd w:id="1"/>
            <w:bookmarkEnd w:id="2"/>
            <w:bookmarkEnd w:id="3"/>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39D96AE1" w:rsidR="00EC6515" w:rsidRPr="00576D9F" w:rsidRDefault="00814CE7" w:rsidP="00EC6515">
            <w:pPr>
              <w:pStyle w:val="TAC"/>
              <w:spacing w:before="20" w:after="20"/>
              <w:ind w:left="57" w:right="57"/>
              <w:jc w:val="left"/>
              <w:rPr>
                <w:lang w:val="en-US" w:eastAsia="zh-CN"/>
              </w:rPr>
            </w:pPr>
            <w:r>
              <w:rPr>
                <w:rFonts w:hint="eastAsia"/>
                <w:lang w:val="en-US" w:eastAsia="zh-CN"/>
              </w:rPr>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56FA95D9" w14:textId="42A1DB57" w:rsidR="00EC6515" w:rsidRPr="00576D9F" w:rsidRDefault="00C924A4" w:rsidP="00EC6515">
            <w:pPr>
              <w:pStyle w:val="TAC"/>
              <w:spacing w:before="20" w:after="20"/>
              <w:ind w:left="57" w:right="57"/>
              <w:jc w:val="left"/>
              <w:rPr>
                <w:lang w:val="en-US" w:eastAsia="zh-CN"/>
              </w:rPr>
            </w:pPr>
            <w:r>
              <w:rPr>
                <w:lang w:val="en-US" w:eastAsia="zh-CN"/>
              </w:rPr>
              <w:t>Option 1/</w:t>
            </w:r>
            <w:r w:rsidR="00F82AE6">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66538643" w14:textId="35B3F1DD" w:rsidR="00EC6515" w:rsidRPr="00576D9F" w:rsidRDefault="00C356D5" w:rsidP="00C924A4">
            <w:pPr>
              <w:pStyle w:val="TAC"/>
              <w:spacing w:before="20" w:after="20"/>
              <w:ind w:left="57" w:right="57"/>
              <w:jc w:val="left"/>
              <w:rPr>
                <w:lang w:val="en-US" w:eastAsia="zh-CN"/>
              </w:rPr>
            </w:pPr>
            <w:r>
              <w:rPr>
                <w:rFonts w:hint="eastAsia"/>
                <w:lang w:val="en-US" w:eastAsia="zh-CN"/>
              </w:rPr>
              <w:t>W</w:t>
            </w:r>
            <w:r>
              <w:rPr>
                <w:lang w:val="en-US" w:eastAsia="zh-CN"/>
              </w:rPr>
              <w:t xml:space="preserve">e prefer </w:t>
            </w:r>
            <w:r w:rsidR="00367549">
              <w:rPr>
                <w:lang w:val="en-US" w:eastAsia="zh-CN"/>
              </w:rPr>
              <w:t xml:space="preserve">UE-side </w:t>
            </w:r>
            <w:r w:rsidR="00121115">
              <w:rPr>
                <w:lang w:val="en-US" w:eastAsia="zh-CN"/>
              </w:rPr>
              <w:t xml:space="preserve">PDC </w:t>
            </w:r>
            <w:r w:rsidR="00577675">
              <w:rPr>
                <w:lang w:val="en-US" w:eastAsia="zh-CN"/>
              </w:rPr>
              <w:t>be the</w:t>
            </w:r>
            <w:r w:rsidR="00165F88">
              <w:rPr>
                <w:lang w:val="en-US" w:eastAsia="zh-CN"/>
              </w:rPr>
              <w:t xml:space="preserve"> baseline</w:t>
            </w:r>
            <w:r w:rsidR="00C924A4">
              <w:rPr>
                <w:lang w:val="en-US" w:eastAsia="zh-CN"/>
              </w:rPr>
              <w:t xml:space="preserve">. </w:t>
            </w:r>
            <w:r w:rsidR="00D84EDD">
              <w:rPr>
                <w:lang w:val="en-US" w:eastAsia="zh-CN"/>
              </w:rPr>
              <w:t xml:space="preserve">gNB pre-compensation </w:t>
            </w:r>
            <w:r w:rsidR="00C924A4">
              <w:rPr>
                <w:lang w:val="en-US" w:eastAsia="zh-CN"/>
              </w:rPr>
              <w:t xml:space="preserve">may </w:t>
            </w:r>
            <w:r w:rsidR="00403D01">
              <w:rPr>
                <w:lang w:val="en-US" w:eastAsia="zh-CN"/>
              </w:rPr>
              <w:t xml:space="preserve">work </w:t>
            </w:r>
            <w:r w:rsidR="00D84EDD">
              <w:rPr>
                <w:lang w:val="en-US" w:eastAsia="zh-CN"/>
              </w:rPr>
              <w:t xml:space="preserve">as </w:t>
            </w:r>
            <w:r w:rsidR="009F142F">
              <w:rPr>
                <w:lang w:val="en-US" w:eastAsia="zh-CN"/>
              </w:rPr>
              <w:t>complementary</w:t>
            </w:r>
            <w:r w:rsidR="00403D01">
              <w:rPr>
                <w:lang w:val="en-US" w:eastAsia="zh-CN"/>
              </w:rPr>
              <w:t xml:space="preserve"> to UE-side PDC</w:t>
            </w:r>
            <w:r w:rsidR="009F142F">
              <w:rPr>
                <w:lang w:val="en-US" w:eastAsia="zh-CN"/>
              </w:rPr>
              <w:t xml:space="preserve">. </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E8CABC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5A7C697" w14:textId="77777777" w:rsidR="00EC6515" w:rsidRPr="00576D9F" w:rsidRDefault="00EC6515" w:rsidP="00EC6515">
            <w:pPr>
              <w:pStyle w:val="TAC"/>
              <w:spacing w:before="20" w:after="20"/>
              <w:ind w:left="57" w:right="57"/>
              <w:jc w:val="left"/>
              <w:rPr>
                <w:lang w:val="en-US" w:eastAsia="zh-CN"/>
              </w:rPr>
            </w:pPr>
          </w:p>
        </w:tc>
      </w:tr>
      <w:tr w:rsidR="00EC6515"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EC6515" w:rsidRPr="00576D9F" w:rsidRDefault="00EC6515" w:rsidP="00EC6515">
            <w:pPr>
              <w:pStyle w:val="TAC"/>
              <w:spacing w:before="20" w:after="20"/>
              <w:ind w:left="57" w:right="57"/>
              <w:jc w:val="left"/>
              <w:rPr>
                <w:lang w:val="en-US" w:eastAsia="zh-CN"/>
              </w:rPr>
            </w:pPr>
          </w:p>
        </w:tc>
      </w:tr>
      <w:tr w:rsidR="00EC6515"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EC6515" w:rsidRPr="00576D9F" w:rsidRDefault="00EC6515" w:rsidP="00EC6515">
            <w:pPr>
              <w:pStyle w:val="TAC"/>
              <w:spacing w:before="20" w:after="20"/>
              <w:ind w:left="57" w:right="57"/>
              <w:jc w:val="left"/>
              <w:rPr>
                <w:lang w:val="en-US" w:eastAsia="zh-CN"/>
              </w:rPr>
            </w:pPr>
          </w:p>
        </w:tc>
      </w:tr>
      <w:tr w:rsidR="00EC6515"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EC6515" w:rsidRPr="00576D9F" w:rsidRDefault="00EC6515" w:rsidP="00EC6515">
            <w:pPr>
              <w:pStyle w:val="TAC"/>
              <w:spacing w:before="20" w:after="20"/>
              <w:ind w:left="57" w:right="57"/>
              <w:jc w:val="left"/>
              <w:rPr>
                <w:lang w:val="en-US" w:eastAsia="zh-CN"/>
              </w:rPr>
            </w:pPr>
          </w:p>
        </w:tc>
      </w:tr>
      <w:tr w:rsidR="00EC6515"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EC6515" w:rsidRPr="00576D9F" w:rsidRDefault="00EC6515" w:rsidP="00EC6515">
            <w:pPr>
              <w:pStyle w:val="TAC"/>
              <w:spacing w:before="20" w:after="20"/>
              <w:ind w:left="57" w:right="57"/>
              <w:jc w:val="left"/>
              <w:rPr>
                <w:lang w:val="en-US" w:eastAsia="zh-CN"/>
              </w:rPr>
            </w:pPr>
          </w:p>
        </w:tc>
      </w:tr>
      <w:tr w:rsidR="00EC6515"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EC6515" w:rsidRPr="00576D9F" w:rsidRDefault="00EC6515" w:rsidP="00EC6515">
            <w:pPr>
              <w:pStyle w:val="TAC"/>
              <w:spacing w:before="20" w:after="20"/>
              <w:ind w:left="57" w:right="57"/>
              <w:jc w:val="left"/>
              <w:rPr>
                <w:lang w:val="en-US" w:eastAsia="zh-CN"/>
              </w:rPr>
            </w:pPr>
          </w:p>
        </w:tc>
      </w:tr>
      <w:tr w:rsidR="00EC6515"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EC6515" w:rsidRPr="00576D9F" w:rsidRDefault="00EC6515" w:rsidP="00EC6515">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 xml:space="preserve">we discuss </w:t>
      </w:r>
      <w:r w:rsidR="0057218B" w:rsidRPr="001C5530">
        <w:rPr>
          <w:sz w:val="22"/>
          <w:szCs w:val="22"/>
          <w:lang w:eastAsia="ko-KR"/>
        </w:rPr>
        <w:lastRenderedPageBreak/>
        <w:t>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c"/>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c"/>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c"/>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70BBECFC" w:rsidR="00EC6515" w:rsidRPr="001C5530" w:rsidRDefault="00EA1AEB" w:rsidP="00EC651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0B99F2B2" w14:textId="705AE2F8" w:rsidR="00EC6515" w:rsidRPr="001C5530" w:rsidRDefault="00A37106" w:rsidP="00EC6515">
            <w:pPr>
              <w:pStyle w:val="TAC"/>
              <w:spacing w:before="20" w:after="20"/>
              <w:ind w:left="57" w:right="57"/>
              <w:jc w:val="left"/>
              <w:rPr>
                <w:lang w:eastAsia="zh-CN"/>
              </w:rPr>
            </w:pPr>
            <w:r w:rsidRPr="00A37106">
              <w:rPr>
                <w:lang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30634C35" w14:textId="77777777" w:rsidR="00EC6515" w:rsidRDefault="00801FDA" w:rsidP="00EC6515">
            <w:pPr>
              <w:pStyle w:val="TAC"/>
              <w:spacing w:before="20" w:after="20"/>
              <w:ind w:left="57" w:right="57"/>
              <w:jc w:val="left"/>
              <w:rPr>
                <w:lang w:eastAsia="zh-CN"/>
              </w:rPr>
            </w:pPr>
            <w:r>
              <w:rPr>
                <w:rFonts w:hint="eastAsia"/>
                <w:lang w:eastAsia="zh-CN"/>
              </w:rPr>
              <w:t>F</w:t>
            </w:r>
            <w:r>
              <w:rPr>
                <w:lang w:eastAsia="zh-CN"/>
              </w:rPr>
              <w:t xml:space="preserve">or UE-side PDC, </w:t>
            </w:r>
            <w:r w:rsidR="007C727B">
              <w:rPr>
                <w:lang w:eastAsia="zh-CN"/>
              </w:rPr>
              <w:t xml:space="preserve">we don’t see any gain of broadcast, instead </w:t>
            </w:r>
            <w:r w:rsidR="00FF168A">
              <w:rPr>
                <w:lang w:eastAsia="zh-CN"/>
              </w:rPr>
              <w:t xml:space="preserve">it may lead to </w:t>
            </w:r>
            <w:r w:rsidR="00991CA7">
              <w:rPr>
                <w:lang w:eastAsia="zh-CN"/>
              </w:rPr>
              <w:t xml:space="preserve">resource inefficiency. </w:t>
            </w:r>
          </w:p>
          <w:p w14:paraId="2C0049EB" w14:textId="49AD51D9" w:rsidR="00075C34" w:rsidRPr="001C5530" w:rsidRDefault="00F07F70" w:rsidP="00EC6515">
            <w:pPr>
              <w:pStyle w:val="TAC"/>
              <w:spacing w:before="20" w:after="20"/>
              <w:ind w:left="57" w:right="57"/>
              <w:jc w:val="left"/>
              <w:rPr>
                <w:lang w:eastAsia="zh-CN"/>
              </w:rPr>
            </w:pPr>
            <w:r>
              <w:rPr>
                <w:lang w:eastAsia="zh-CN"/>
              </w:rPr>
              <w:t xml:space="preserve">In another way, we </w:t>
            </w:r>
            <w:r w:rsidR="005E06F5">
              <w:rPr>
                <w:lang w:eastAsia="zh-CN"/>
              </w:rPr>
              <w:t>share</w:t>
            </w:r>
            <w:r w:rsidR="004F0048">
              <w:rPr>
                <w:lang w:eastAsia="zh-CN"/>
              </w:rPr>
              <w:t xml:space="preserve"> the same view with</w:t>
            </w:r>
            <w:r w:rsidR="005E06F5">
              <w:rPr>
                <w:lang w:eastAsia="zh-CN"/>
              </w:rPr>
              <w:t xml:space="preserve"> </w:t>
            </w:r>
            <w:r w:rsidR="004F0048">
              <w:rPr>
                <w:lang w:eastAsia="zh-CN"/>
              </w:rPr>
              <w:t xml:space="preserve">NTTDOCOMO. </w:t>
            </w:r>
            <w:r w:rsidR="006B6EF4">
              <w:rPr>
                <w:lang w:eastAsia="zh-CN"/>
              </w:rPr>
              <w:t xml:space="preserve">gNB may configure a </w:t>
            </w:r>
            <w:r w:rsidR="00AE689D">
              <w:rPr>
                <w:lang w:eastAsia="zh-CN"/>
              </w:rPr>
              <w:t xml:space="preserve">threshold, via unicast or broadcast, for the UE to </w:t>
            </w:r>
            <w:r w:rsidR="00DA3355">
              <w:rPr>
                <w:lang w:eastAsia="zh-CN"/>
              </w:rPr>
              <w:t xml:space="preserve">autonomously </w:t>
            </w:r>
            <w:r w:rsidR="00AE689D">
              <w:rPr>
                <w:lang w:eastAsia="zh-CN"/>
              </w:rPr>
              <w:t xml:space="preserve">determine whether </w:t>
            </w:r>
            <w:r w:rsidR="00DA3355">
              <w:rPr>
                <w:lang w:eastAsia="zh-CN"/>
              </w:rPr>
              <w:t xml:space="preserve">to perform UE-side PDC or not. </w:t>
            </w:r>
          </w:p>
        </w:tc>
      </w:tr>
      <w:tr w:rsidR="00EC6515"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E1DD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2CBFB" w14:textId="77777777" w:rsidR="00EC6515" w:rsidRPr="001C5530" w:rsidRDefault="00EC6515" w:rsidP="00EC6515">
            <w:pPr>
              <w:pStyle w:val="TAC"/>
              <w:spacing w:before="20" w:after="20"/>
              <w:ind w:left="57" w:right="57"/>
              <w:jc w:val="left"/>
              <w:rPr>
                <w:lang w:eastAsia="zh-CN"/>
              </w:rPr>
            </w:pPr>
          </w:p>
        </w:tc>
      </w:tr>
      <w:tr w:rsidR="00EC6515"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EC6515" w:rsidRPr="001C5530" w:rsidRDefault="00EC6515" w:rsidP="00EC6515">
            <w:pPr>
              <w:pStyle w:val="TAC"/>
              <w:spacing w:before="20" w:after="20"/>
              <w:ind w:left="57" w:right="57"/>
              <w:jc w:val="left"/>
              <w:rPr>
                <w:lang w:eastAsia="zh-CN"/>
              </w:rPr>
            </w:pPr>
          </w:p>
        </w:tc>
      </w:tr>
      <w:tr w:rsidR="00EC6515"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EC6515" w:rsidRPr="00727F0D" w:rsidRDefault="00EC6515" w:rsidP="00EC6515">
            <w:pPr>
              <w:pStyle w:val="TAC"/>
              <w:spacing w:before="20" w:after="20"/>
              <w:ind w:left="57" w:right="57"/>
              <w:jc w:val="left"/>
              <w:rPr>
                <w:lang w:eastAsia="zh-CN"/>
              </w:rPr>
            </w:pPr>
          </w:p>
        </w:tc>
      </w:tr>
      <w:tr w:rsidR="00EC6515"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EC6515" w:rsidRPr="001C5530" w:rsidRDefault="00EC6515" w:rsidP="00EC6515">
            <w:pPr>
              <w:pStyle w:val="TAC"/>
              <w:spacing w:before="20" w:after="20"/>
              <w:ind w:left="57" w:right="57"/>
              <w:jc w:val="left"/>
              <w:rPr>
                <w:lang w:eastAsia="zh-CN"/>
              </w:rPr>
            </w:pPr>
          </w:p>
        </w:tc>
      </w:tr>
      <w:tr w:rsidR="00EC6515"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EC6515" w:rsidRPr="001C5530" w:rsidRDefault="00EC6515" w:rsidP="00EC6515">
            <w:pPr>
              <w:pStyle w:val="TAC"/>
              <w:spacing w:before="20" w:after="20"/>
              <w:ind w:left="57" w:right="57"/>
              <w:jc w:val="left"/>
              <w:rPr>
                <w:lang w:eastAsia="zh-CN"/>
              </w:rPr>
            </w:pPr>
          </w:p>
        </w:tc>
      </w:tr>
      <w:tr w:rsidR="00EC6515"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EC6515" w:rsidRPr="001C5530" w:rsidRDefault="00EC6515" w:rsidP="00EC6515">
            <w:pPr>
              <w:pStyle w:val="TAC"/>
              <w:spacing w:before="20" w:after="20"/>
              <w:ind w:left="57" w:right="57"/>
              <w:jc w:val="left"/>
              <w:rPr>
                <w:lang w:eastAsia="zh-CN"/>
              </w:rPr>
            </w:pPr>
          </w:p>
        </w:tc>
      </w:tr>
      <w:tr w:rsidR="00EC6515"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EC6515" w:rsidRPr="001C5530" w:rsidRDefault="00EC6515" w:rsidP="00EC6515">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5CDE045F" w:rsidR="005E4F92" w:rsidRPr="001C5530" w:rsidRDefault="006B1D99" w:rsidP="005E4F92">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0867C91B" w14:textId="73E91887" w:rsidR="005E4F92" w:rsidRPr="001C5530" w:rsidRDefault="00DD4C4C" w:rsidP="005E4F92">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109ABFF1" w14:textId="6A7B07FC" w:rsidR="005E4F92" w:rsidRPr="001C5530" w:rsidRDefault="00EF394E" w:rsidP="00157551">
            <w:pPr>
              <w:pStyle w:val="TAC"/>
              <w:spacing w:before="20" w:after="20"/>
              <w:ind w:left="57" w:right="57"/>
              <w:jc w:val="left"/>
              <w:rPr>
                <w:lang w:eastAsia="zh-CN"/>
              </w:rPr>
            </w:pPr>
            <w:r>
              <w:rPr>
                <w:lang w:eastAsia="zh-CN"/>
              </w:rPr>
              <w:t xml:space="preserve">There is no need to define two different </w:t>
            </w:r>
            <w:r w:rsidR="00B46080">
              <w:rPr>
                <w:lang w:eastAsia="zh-CN"/>
              </w:rPr>
              <w:t xml:space="preserve">signalling for the two cases, </w:t>
            </w:r>
            <w:r w:rsidR="00157551">
              <w:rPr>
                <w:lang w:eastAsia="zh-CN"/>
              </w:rPr>
              <w:t>the same signalling would work well</w:t>
            </w:r>
            <w:r w:rsidR="00B46080">
              <w:rPr>
                <w:lang w:eastAsia="zh-CN"/>
              </w:rPr>
              <w:t>.</w:t>
            </w:r>
          </w:p>
        </w:tc>
      </w:tr>
      <w:tr w:rsidR="005E4F92"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76CED45"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8D721E4" w14:textId="77777777" w:rsidR="005E4F92" w:rsidRPr="001C5530" w:rsidRDefault="005E4F92" w:rsidP="005E4F92">
            <w:pPr>
              <w:pStyle w:val="TAC"/>
              <w:spacing w:before="20" w:after="20"/>
              <w:ind w:left="57" w:right="57"/>
              <w:jc w:val="left"/>
              <w:rPr>
                <w:lang w:eastAsia="zh-CN"/>
              </w:rPr>
            </w:pPr>
          </w:p>
        </w:tc>
      </w:tr>
      <w:tr w:rsidR="005E4F92"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5E4F92" w:rsidRPr="001C5530" w:rsidRDefault="005E4F92" w:rsidP="005E4F92">
            <w:pPr>
              <w:pStyle w:val="TAC"/>
              <w:spacing w:before="20" w:after="20"/>
              <w:ind w:left="57" w:right="57"/>
              <w:jc w:val="left"/>
              <w:rPr>
                <w:lang w:eastAsia="zh-CN"/>
              </w:rPr>
            </w:pPr>
          </w:p>
        </w:tc>
      </w:tr>
      <w:tr w:rsidR="005E4F92"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5E4F92" w:rsidRPr="001C5530" w:rsidRDefault="005E4F92" w:rsidP="005E4F92">
            <w:pPr>
              <w:pStyle w:val="TAC"/>
              <w:spacing w:before="20" w:after="20"/>
              <w:ind w:left="57" w:right="57"/>
              <w:jc w:val="left"/>
              <w:rPr>
                <w:lang w:eastAsia="zh-CN"/>
              </w:rPr>
            </w:pPr>
          </w:p>
        </w:tc>
      </w:tr>
      <w:tr w:rsidR="005E4F92"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5E4F92" w:rsidRPr="001C5530" w:rsidRDefault="005E4F92" w:rsidP="005E4F92">
            <w:pPr>
              <w:pStyle w:val="TAC"/>
              <w:spacing w:before="20" w:after="20"/>
              <w:ind w:left="57" w:right="57"/>
              <w:jc w:val="left"/>
              <w:rPr>
                <w:lang w:eastAsia="zh-CN"/>
              </w:rPr>
            </w:pPr>
          </w:p>
        </w:tc>
      </w:tr>
      <w:tr w:rsidR="005E4F92"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5E4F92" w:rsidRPr="001C5530" w:rsidRDefault="005E4F92" w:rsidP="005E4F92">
            <w:pPr>
              <w:pStyle w:val="TAC"/>
              <w:spacing w:before="20" w:after="20"/>
              <w:ind w:left="57" w:right="57"/>
              <w:jc w:val="left"/>
              <w:rPr>
                <w:lang w:eastAsia="zh-CN"/>
              </w:rPr>
            </w:pPr>
          </w:p>
        </w:tc>
      </w:tr>
      <w:tr w:rsidR="005E4F92"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5E4F92" w:rsidRPr="001C5530" w:rsidRDefault="005E4F92" w:rsidP="005E4F92">
            <w:pPr>
              <w:pStyle w:val="TAC"/>
              <w:spacing w:before="20" w:after="20"/>
              <w:ind w:left="57" w:right="57"/>
              <w:jc w:val="left"/>
              <w:rPr>
                <w:lang w:eastAsia="zh-CN"/>
              </w:rPr>
            </w:pPr>
          </w:p>
        </w:tc>
      </w:tr>
      <w:tr w:rsidR="005E4F92"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5E4F92" w:rsidRPr="001C5530" w:rsidRDefault="005E4F92" w:rsidP="005E4F92">
            <w:pPr>
              <w:pStyle w:val="TAC"/>
              <w:spacing w:before="20" w:after="20"/>
              <w:ind w:left="57" w:right="57"/>
              <w:jc w:val="left"/>
              <w:rPr>
                <w:lang w:eastAsia="zh-CN"/>
              </w:rPr>
            </w:pPr>
          </w:p>
        </w:tc>
      </w:tr>
      <w:tr w:rsidR="005E4F92"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5E4F92" w:rsidRPr="001C5530" w:rsidRDefault="005E4F92" w:rsidP="005E4F92">
            <w:pPr>
              <w:pStyle w:val="TAC"/>
              <w:spacing w:before="20" w:after="20"/>
              <w:ind w:left="57" w:right="57"/>
              <w:jc w:val="left"/>
              <w:rPr>
                <w:lang w:eastAsia="zh-CN"/>
              </w:rPr>
            </w:pPr>
          </w:p>
        </w:tc>
      </w:tr>
      <w:tr w:rsidR="005E4F92"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5E4F92" w:rsidRPr="001C5530" w:rsidRDefault="005E4F92" w:rsidP="005E4F92">
            <w:pPr>
              <w:pStyle w:val="TAC"/>
              <w:spacing w:before="20" w:after="20"/>
              <w:ind w:left="57" w:right="57"/>
              <w:jc w:val="left"/>
              <w:rPr>
                <w:lang w:eastAsia="zh-CN"/>
              </w:rPr>
            </w:pPr>
          </w:p>
        </w:tc>
      </w:tr>
      <w:tr w:rsidR="005E4F92"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5E4F92" w:rsidRPr="001C5530" w:rsidRDefault="005E4F92" w:rsidP="005E4F92">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f"/>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410DACDE" w:rsidR="00EC6515" w:rsidRPr="001C5530" w:rsidRDefault="00774835" w:rsidP="00EC651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23763716" w14:textId="246935F6" w:rsidR="00EC6515" w:rsidRPr="001C5530" w:rsidRDefault="008D37EE"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092C1299" w14:textId="0902284C" w:rsidR="00EC6515" w:rsidRPr="001C5530" w:rsidRDefault="000B41EB" w:rsidP="00583551">
            <w:pPr>
              <w:pStyle w:val="TAC"/>
              <w:spacing w:before="20" w:after="20"/>
              <w:ind w:left="57" w:right="57"/>
              <w:jc w:val="left"/>
              <w:rPr>
                <w:lang w:eastAsia="zh-CN"/>
              </w:rPr>
            </w:pPr>
            <w:r>
              <w:rPr>
                <w:lang w:eastAsia="zh-CN"/>
              </w:rPr>
              <w:t xml:space="preserve">No strong view, but </w:t>
            </w:r>
            <w:r w:rsidR="00583551">
              <w:rPr>
                <w:lang w:eastAsia="zh-CN"/>
              </w:rPr>
              <w:t>tend to</w:t>
            </w:r>
            <w:r>
              <w:rPr>
                <w:lang w:eastAsia="zh-CN"/>
              </w:rPr>
              <w:t xml:space="preserve"> waiting for RAN1 input.</w:t>
            </w:r>
            <w:r w:rsidR="00207D5A">
              <w:rPr>
                <w:lang w:eastAsia="zh-CN"/>
              </w:rPr>
              <w:t xml:space="preserve"> </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69BC15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53D76D" w14:textId="77777777" w:rsidR="00EC6515" w:rsidRPr="001C5530" w:rsidRDefault="00EC6515" w:rsidP="00EC6515">
            <w:pPr>
              <w:pStyle w:val="TAC"/>
              <w:spacing w:before="20" w:after="20"/>
              <w:ind w:left="57" w:right="57"/>
              <w:jc w:val="left"/>
              <w:rPr>
                <w:lang w:eastAsia="zh-CN"/>
              </w:rPr>
            </w:pPr>
          </w:p>
        </w:tc>
      </w:tr>
      <w:tr w:rsidR="00EC6515"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EC6515" w:rsidRPr="001C5530" w:rsidRDefault="00EC6515" w:rsidP="00EC6515">
            <w:pPr>
              <w:pStyle w:val="TAC"/>
              <w:spacing w:before="20" w:after="20"/>
              <w:ind w:left="57" w:right="57"/>
              <w:jc w:val="left"/>
              <w:rPr>
                <w:lang w:eastAsia="zh-CN"/>
              </w:rPr>
            </w:pPr>
          </w:p>
        </w:tc>
      </w:tr>
      <w:tr w:rsidR="00EC6515"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EC6515" w:rsidRPr="001C5530" w:rsidRDefault="00EC6515" w:rsidP="00EC6515">
            <w:pPr>
              <w:pStyle w:val="TAC"/>
              <w:spacing w:before="20" w:after="20"/>
              <w:ind w:left="57" w:right="57"/>
              <w:jc w:val="left"/>
              <w:rPr>
                <w:lang w:eastAsia="zh-CN"/>
              </w:rPr>
            </w:pPr>
          </w:p>
        </w:tc>
      </w:tr>
      <w:tr w:rsidR="00EC6515"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EC6515" w:rsidRPr="001C5530" w:rsidRDefault="00EC6515" w:rsidP="00EC6515">
            <w:pPr>
              <w:pStyle w:val="TAC"/>
              <w:spacing w:before="20" w:after="20"/>
              <w:ind w:left="57" w:right="57"/>
              <w:jc w:val="left"/>
              <w:rPr>
                <w:lang w:eastAsia="zh-CN"/>
              </w:rPr>
            </w:pPr>
          </w:p>
        </w:tc>
      </w:tr>
      <w:tr w:rsidR="00EC6515"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EC6515" w:rsidRPr="001C5530" w:rsidRDefault="00EC6515" w:rsidP="00EC6515">
            <w:pPr>
              <w:pStyle w:val="TAC"/>
              <w:spacing w:before="20" w:after="20"/>
              <w:ind w:left="57" w:right="57"/>
              <w:jc w:val="left"/>
              <w:rPr>
                <w:lang w:eastAsia="zh-CN"/>
              </w:rPr>
            </w:pPr>
          </w:p>
        </w:tc>
      </w:tr>
      <w:tr w:rsidR="00EC6515"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EC6515" w:rsidRPr="001C5530" w:rsidRDefault="00EC6515" w:rsidP="00EC6515">
            <w:pPr>
              <w:pStyle w:val="TAC"/>
              <w:spacing w:before="20" w:after="20"/>
              <w:ind w:left="57" w:right="57"/>
              <w:jc w:val="left"/>
              <w:rPr>
                <w:lang w:eastAsia="zh-CN"/>
              </w:rPr>
            </w:pPr>
          </w:p>
        </w:tc>
      </w:tr>
      <w:tr w:rsidR="00EC6515"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EC6515" w:rsidRPr="001C5530" w:rsidRDefault="00EC6515" w:rsidP="00EC6515">
            <w:pPr>
              <w:pStyle w:val="TAC"/>
              <w:spacing w:before="20" w:after="20"/>
              <w:ind w:left="57" w:right="57"/>
              <w:jc w:val="left"/>
              <w:rPr>
                <w:lang w:eastAsia="zh-CN"/>
              </w:rPr>
            </w:pPr>
          </w:p>
        </w:tc>
      </w:tr>
      <w:tr w:rsidR="00EC6515"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EC6515" w:rsidRPr="001C5530" w:rsidRDefault="00EC6515" w:rsidP="00EC6515">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3F53C0D8" w:rsidR="00EC6515" w:rsidRPr="001C5530" w:rsidRDefault="003A1C44" w:rsidP="00EC651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19B29219" w14:textId="0EBDF2E6" w:rsidR="00EC6515" w:rsidRPr="001C5530" w:rsidRDefault="00D72D75" w:rsidP="00EC6515">
            <w:pPr>
              <w:pStyle w:val="TAC"/>
              <w:spacing w:before="20" w:after="20"/>
              <w:ind w:left="57" w:right="57"/>
              <w:jc w:val="left"/>
              <w:rPr>
                <w:lang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29B8279" w14:textId="5E9E1722" w:rsidR="00EC6515" w:rsidRPr="001C5530" w:rsidRDefault="00A32CC7" w:rsidP="009667E5">
            <w:pPr>
              <w:pStyle w:val="TAC"/>
              <w:spacing w:before="20" w:after="20"/>
              <w:ind w:left="57" w:right="57"/>
              <w:jc w:val="left"/>
              <w:rPr>
                <w:lang w:eastAsia="zh-CN"/>
              </w:rPr>
            </w:pPr>
            <w:r>
              <w:rPr>
                <w:lang w:eastAsia="zh-CN"/>
              </w:rPr>
              <w:t xml:space="preserve">Partly agree with </w:t>
            </w:r>
            <w:r w:rsidR="009667E5" w:rsidRPr="009667E5">
              <w:rPr>
                <w:lang w:eastAsia="zh-CN"/>
              </w:rPr>
              <w:t>NTTDOCOMO</w:t>
            </w:r>
            <w:r w:rsidR="009667E5">
              <w:rPr>
                <w:lang w:eastAsia="zh-CN"/>
              </w:rPr>
              <w:t>’s point,</w:t>
            </w:r>
            <w:r w:rsidR="009667E5" w:rsidRPr="009667E5">
              <w:rPr>
                <w:lang w:eastAsia="zh-CN"/>
              </w:rPr>
              <w:t xml:space="preserve"> </w:t>
            </w:r>
            <w:r w:rsidR="009667E5">
              <w:rPr>
                <w:lang w:eastAsia="zh-CN"/>
              </w:rPr>
              <w:t>d</w:t>
            </w:r>
            <w:r w:rsidR="006C4F86">
              <w:rPr>
                <w:lang w:eastAsia="zh-CN"/>
              </w:rPr>
              <w:t xml:space="preserve">ue to different capabilities of UEs, e.g. the stability of crystal oscillator, </w:t>
            </w:r>
            <w:r w:rsidR="008F35DF">
              <w:rPr>
                <w:lang w:eastAsia="zh-CN"/>
              </w:rPr>
              <w:t xml:space="preserve">the </w:t>
            </w:r>
            <w:r w:rsidR="001C5628">
              <w:rPr>
                <w:lang w:eastAsia="zh-CN"/>
              </w:rPr>
              <w:t xml:space="preserve">preferable periodicity </w:t>
            </w:r>
            <w:r w:rsidR="00F3314D">
              <w:rPr>
                <w:lang w:eastAsia="zh-CN"/>
              </w:rPr>
              <w:t xml:space="preserve">may vary. </w:t>
            </w:r>
            <w:r w:rsidR="000F707B">
              <w:rPr>
                <w:lang w:eastAsia="zh-CN"/>
              </w:rPr>
              <w:t xml:space="preserve">In this case, the </w:t>
            </w:r>
            <w:r w:rsidR="0082102B" w:rsidRPr="0082102B">
              <w:rPr>
                <w:lang w:eastAsia="zh-CN"/>
              </w:rPr>
              <w:t>assistance information from the UE</w:t>
            </w:r>
            <w:r w:rsidR="0082102B">
              <w:rPr>
                <w:lang w:eastAsia="zh-CN"/>
              </w:rPr>
              <w:t xml:space="preserve"> may be beneficial.</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EF3024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AB687B" w14:textId="77777777" w:rsidR="00EC6515" w:rsidRPr="001C5530" w:rsidRDefault="00EC6515" w:rsidP="00EC6515">
            <w:pPr>
              <w:pStyle w:val="TAC"/>
              <w:spacing w:before="20" w:after="20"/>
              <w:ind w:left="57" w:right="57"/>
              <w:jc w:val="left"/>
              <w:rPr>
                <w:lang w:eastAsia="zh-CN"/>
              </w:rPr>
            </w:pPr>
          </w:p>
        </w:tc>
      </w:tr>
      <w:tr w:rsidR="00EC6515"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EC6515" w:rsidRPr="001C5530" w:rsidRDefault="00EC6515" w:rsidP="00EC6515">
            <w:pPr>
              <w:pStyle w:val="TAC"/>
              <w:spacing w:before="20" w:after="20"/>
              <w:ind w:left="57" w:right="57"/>
              <w:jc w:val="left"/>
              <w:rPr>
                <w:lang w:eastAsia="zh-CN"/>
              </w:rPr>
            </w:pPr>
          </w:p>
        </w:tc>
      </w:tr>
      <w:tr w:rsidR="00EC6515"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EC6515" w:rsidRPr="001C5530" w:rsidRDefault="00EC6515" w:rsidP="00EC6515">
            <w:pPr>
              <w:pStyle w:val="TAC"/>
              <w:spacing w:before="20" w:after="20"/>
              <w:ind w:left="57" w:right="57"/>
              <w:jc w:val="left"/>
              <w:rPr>
                <w:lang w:eastAsia="zh-CN"/>
              </w:rPr>
            </w:pPr>
          </w:p>
        </w:tc>
      </w:tr>
      <w:tr w:rsidR="00EC6515"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EC6515" w:rsidRPr="001C5530" w:rsidRDefault="00EC6515" w:rsidP="00EC6515">
            <w:pPr>
              <w:pStyle w:val="TAC"/>
              <w:spacing w:before="20" w:after="20"/>
              <w:ind w:left="57" w:right="57"/>
              <w:jc w:val="left"/>
              <w:rPr>
                <w:lang w:eastAsia="zh-CN"/>
              </w:rPr>
            </w:pPr>
          </w:p>
        </w:tc>
      </w:tr>
      <w:tr w:rsidR="00EC6515"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EC6515" w:rsidRPr="001C5530" w:rsidRDefault="00EC6515" w:rsidP="00EC6515">
            <w:pPr>
              <w:pStyle w:val="TAC"/>
              <w:spacing w:before="20" w:after="20"/>
              <w:ind w:left="57" w:right="57"/>
              <w:jc w:val="left"/>
              <w:rPr>
                <w:lang w:eastAsia="zh-CN"/>
              </w:rPr>
            </w:pPr>
          </w:p>
        </w:tc>
      </w:tr>
      <w:tr w:rsidR="00EC6515"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EC6515" w:rsidRPr="001C5530" w:rsidRDefault="00EC6515" w:rsidP="00EC6515">
            <w:pPr>
              <w:pStyle w:val="TAC"/>
              <w:spacing w:before="20" w:after="20"/>
              <w:ind w:left="57" w:right="57"/>
              <w:jc w:val="left"/>
              <w:rPr>
                <w:lang w:eastAsia="zh-CN"/>
              </w:rPr>
            </w:pPr>
          </w:p>
        </w:tc>
      </w:tr>
      <w:tr w:rsidR="00EC6515"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EC6515" w:rsidRPr="001C5530" w:rsidRDefault="00EC6515" w:rsidP="00EC6515">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6A41A28B" w:rsidR="00EC6515" w:rsidRPr="001C5530" w:rsidRDefault="00C142D6" w:rsidP="00EC651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1B15E439" w14:textId="54F93934" w:rsidR="00EC6515" w:rsidRPr="001C5530" w:rsidRDefault="00C31085" w:rsidP="00EC6515">
            <w:pPr>
              <w:pStyle w:val="TAC"/>
              <w:spacing w:before="20" w:after="20"/>
              <w:ind w:left="57" w:right="57"/>
              <w:jc w:val="left"/>
              <w:rPr>
                <w:lang w:eastAsia="zh-CN"/>
              </w:rPr>
            </w:pPr>
            <w:r>
              <w:rPr>
                <w:rFonts w:hint="eastAsia"/>
                <w:lang w:eastAsia="zh-CN"/>
              </w:rPr>
              <w:t>Y</w:t>
            </w:r>
            <w:r>
              <w:rPr>
                <w:lang w:eastAsia="zh-CN"/>
              </w:rPr>
              <w:t>es/No</w:t>
            </w:r>
          </w:p>
        </w:tc>
        <w:tc>
          <w:tcPr>
            <w:tcW w:w="6396" w:type="dxa"/>
            <w:tcBorders>
              <w:top w:val="single" w:sz="4" w:space="0" w:color="auto"/>
              <w:left w:val="single" w:sz="4" w:space="0" w:color="auto"/>
              <w:bottom w:val="single" w:sz="4" w:space="0" w:color="auto"/>
              <w:right w:val="single" w:sz="4" w:space="0" w:color="auto"/>
            </w:tcBorders>
          </w:tcPr>
          <w:p w14:paraId="31E124B1" w14:textId="2974C8EC" w:rsidR="00EC6515" w:rsidRPr="001C5530" w:rsidRDefault="00C31085" w:rsidP="000D6A64">
            <w:pPr>
              <w:pStyle w:val="TAC"/>
              <w:spacing w:before="20" w:after="20"/>
              <w:ind w:left="57" w:right="57"/>
              <w:jc w:val="left"/>
              <w:rPr>
                <w:lang w:eastAsia="zh-CN"/>
              </w:rPr>
            </w:pPr>
            <w:r>
              <w:rPr>
                <w:rFonts w:hint="eastAsia"/>
                <w:lang w:eastAsia="zh-CN"/>
              </w:rPr>
              <w:t>N</w:t>
            </w:r>
            <w:r>
              <w:rPr>
                <w:lang w:eastAsia="zh-CN"/>
              </w:rPr>
              <w:t xml:space="preserve">o strong view </w:t>
            </w:r>
            <w:r w:rsidR="004C24E8">
              <w:rPr>
                <w:lang w:eastAsia="zh-CN"/>
              </w:rPr>
              <w:t xml:space="preserve">on </w:t>
            </w:r>
            <w:r w:rsidR="000D6A64">
              <w:rPr>
                <w:lang w:eastAsia="zh-CN"/>
              </w:rPr>
              <w:t>it</w:t>
            </w:r>
            <w:r w:rsidR="00D650DA">
              <w:rPr>
                <w:lang w:eastAsia="zh-CN"/>
              </w:rPr>
              <w:t xml:space="preserve">. </w:t>
            </w:r>
            <w:r w:rsidR="00674B5E">
              <w:rPr>
                <w:lang w:eastAsia="zh-CN"/>
              </w:rPr>
              <w:t xml:space="preserve">However </w:t>
            </w:r>
            <w:r w:rsidR="00B61621">
              <w:rPr>
                <w:lang w:eastAsia="ja-JP"/>
              </w:rPr>
              <w:t>NTTDOCOMO</w:t>
            </w:r>
            <w:r w:rsidR="00B61621">
              <w:rPr>
                <w:lang w:eastAsia="ja-JP"/>
              </w:rPr>
              <w:t xml:space="preserve">’s view </w:t>
            </w:r>
            <w:r w:rsidR="003B3980">
              <w:rPr>
                <w:lang w:eastAsia="ja-JP"/>
              </w:rPr>
              <w:t>seems reasonable</w:t>
            </w:r>
            <w:r w:rsidR="00391E51">
              <w:rPr>
                <w:lang w:eastAsia="ja-JP"/>
              </w:rPr>
              <w:t xml:space="preserve"> and the </w:t>
            </w:r>
            <w:r w:rsidR="00E03E5B">
              <w:rPr>
                <w:lang w:eastAsia="ja-JP"/>
              </w:rPr>
              <w:t xml:space="preserve">implicit activation by UE based on the pre-configured threshold may reduce signalling cost. </w:t>
            </w: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525B09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EC6515"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EC6515" w:rsidRPr="001C5530" w:rsidRDefault="00EC6515" w:rsidP="00EC6515">
            <w:pPr>
              <w:pStyle w:val="TAC"/>
              <w:spacing w:before="20" w:after="20"/>
              <w:ind w:left="57" w:right="57"/>
              <w:jc w:val="left"/>
              <w:rPr>
                <w:lang w:eastAsia="zh-CN"/>
              </w:rPr>
            </w:pPr>
          </w:p>
        </w:tc>
      </w:tr>
      <w:tr w:rsidR="00EC6515"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EC6515" w:rsidRPr="001C5530" w:rsidRDefault="00EC6515" w:rsidP="00EC6515">
            <w:pPr>
              <w:pStyle w:val="TAC"/>
              <w:spacing w:before="20" w:after="20"/>
              <w:ind w:left="57" w:right="57"/>
              <w:jc w:val="left"/>
              <w:rPr>
                <w:lang w:eastAsia="zh-CN"/>
              </w:rPr>
            </w:pPr>
          </w:p>
        </w:tc>
      </w:tr>
      <w:tr w:rsidR="00EC6515"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EC6515" w:rsidRPr="001C5530" w:rsidRDefault="00EC6515" w:rsidP="00EC6515">
            <w:pPr>
              <w:pStyle w:val="TAC"/>
              <w:spacing w:before="20" w:after="20"/>
              <w:ind w:left="57" w:right="57"/>
              <w:jc w:val="left"/>
              <w:rPr>
                <w:lang w:eastAsia="zh-CN"/>
              </w:rPr>
            </w:pPr>
          </w:p>
        </w:tc>
      </w:tr>
      <w:tr w:rsidR="00EC6515"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EC6515" w:rsidRPr="001C5530" w:rsidRDefault="00EC6515" w:rsidP="00EC6515">
            <w:pPr>
              <w:pStyle w:val="TAC"/>
              <w:spacing w:before="20" w:after="20"/>
              <w:ind w:left="57" w:right="57"/>
              <w:jc w:val="left"/>
              <w:rPr>
                <w:lang w:eastAsia="zh-CN"/>
              </w:rPr>
            </w:pPr>
          </w:p>
        </w:tc>
      </w:tr>
      <w:tr w:rsidR="00EC6515"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EC6515" w:rsidRPr="001C5530" w:rsidRDefault="00EC6515" w:rsidP="00EC6515">
            <w:pPr>
              <w:pStyle w:val="TAC"/>
              <w:spacing w:before="20" w:after="20"/>
              <w:ind w:left="57" w:right="57"/>
              <w:jc w:val="left"/>
              <w:rPr>
                <w:lang w:eastAsia="zh-CN"/>
              </w:rPr>
            </w:pPr>
          </w:p>
        </w:tc>
      </w:tr>
      <w:tr w:rsidR="00EC6515"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EC6515" w:rsidRPr="001C5530" w:rsidRDefault="00EC6515" w:rsidP="00EC6515">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0440F113" w:rsidR="00EC6515" w:rsidRPr="001C5530" w:rsidRDefault="001762F2" w:rsidP="00EC651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469BBC11" w14:textId="727255E0" w:rsidR="00EC6515" w:rsidRPr="001C5530" w:rsidRDefault="001762F2" w:rsidP="00EC6515">
            <w:pPr>
              <w:pStyle w:val="TAC"/>
              <w:spacing w:before="20" w:after="20"/>
              <w:ind w:left="57" w:right="57"/>
              <w:jc w:val="left"/>
              <w:rPr>
                <w:lang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5F8ABD07" w14:textId="1CB26667" w:rsidR="00B173D1" w:rsidRPr="001C5530" w:rsidRDefault="003B5ED3" w:rsidP="00465519">
            <w:pPr>
              <w:pStyle w:val="TAC"/>
              <w:spacing w:before="20" w:after="20"/>
              <w:ind w:left="57" w:right="57"/>
              <w:jc w:val="left"/>
              <w:rPr>
                <w:lang w:eastAsia="zh-CN"/>
              </w:rPr>
            </w:pPr>
            <w:r>
              <w:rPr>
                <w:rFonts w:hint="eastAsia"/>
                <w:lang w:eastAsia="zh-CN"/>
              </w:rPr>
              <w:t>A</w:t>
            </w:r>
            <w:r>
              <w:rPr>
                <w:lang w:eastAsia="zh-CN"/>
              </w:rPr>
              <w:t xml:space="preserve">gree with CATT, the TA acquired through </w:t>
            </w:r>
            <w:r w:rsidR="004154D3">
              <w:rPr>
                <w:lang w:eastAsia="zh-CN"/>
              </w:rPr>
              <w:t xml:space="preserve">legacy RACH procedure </w:t>
            </w:r>
            <w:r w:rsidR="0063525D">
              <w:rPr>
                <w:lang w:eastAsia="zh-CN"/>
              </w:rPr>
              <w:t xml:space="preserve">may not meet the </w:t>
            </w:r>
            <w:r w:rsidR="009775AE">
              <w:rPr>
                <w:lang w:eastAsia="zh-CN"/>
              </w:rPr>
              <w:t xml:space="preserve">T-sync </w:t>
            </w:r>
            <w:r w:rsidR="0063525D">
              <w:rPr>
                <w:lang w:eastAsia="zh-CN"/>
              </w:rPr>
              <w:t>accuracy</w:t>
            </w:r>
            <w:r w:rsidR="009B6D5D">
              <w:rPr>
                <w:lang w:eastAsia="zh-CN"/>
              </w:rPr>
              <w:t xml:space="preserve"> requirement</w:t>
            </w:r>
            <w:r w:rsidR="0063525D">
              <w:rPr>
                <w:lang w:eastAsia="zh-CN"/>
              </w:rPr>
              <w:t xml:space="preserve"> </w:t>
            </w:r>
            <w:r w:rsidR="009775AE">
              <w:rPr>
                <w:lang w:eastAsia="zh-CN"/>
              </w:rPr>
              <w:t>of TSN traffic</w:t>
            </w:r>
            <w:r w:rsidR="00660D59">
              <w:rPr>
                <w:lang w:eastAsia="zh-CN"/>
              </w:rPr>
              <w:t>s</w:t>
            </w:r>
            <w:r w:rsidR="009775AE">
              <w:rPr>
                <w:lang w:eastAsia="zh-CN"/>
              </w:rPr>
              <w:t>, and this may lead to UE unable to perform TSN traffic transmission</w:t>
            </w:r>
            <w:r w:rsidR="009B0E6C">
              <w:rPr>
                <w:lang w:eastAsia="zh-CN"/>
              </w:rPr>
              <w:t xml:space="preserve"> for a time period after the random access procedure</w:t>
            </w:r>
            <w:r w:rsidR="009775AE">
              <w:rPr>
                <w:lang w:eastAsia="zh-CN"/>
              </w:rPr>
              <w:t xml:space="preserve">. </w:t>
            </w:r>
            <w:bookmarkStart w:id="4" w:name="_GoBack"/>
            <w:bookmarkEnd w:id="4"/>
            <w:r w:rsidR="004C1996">
              <w:rPr>
                <w:lang w:eastAsia="zh-CN"/>
              </w:rPr>
              <w:t xml:space="preserve"> </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13E37C"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0AEB47" w14:textId="77777777" w:rsidR="00EC6515" w:rsidRPr="001C5530" w:rsidRDefault="00EC6515" w:rsidP="00EC6515">
            <w:pPr>
              <w:pStyle w:val="TAC"/>
              <w:spacing w:before="20" w:after="20"/>
              <w:ind w:left="57" w:right="57"/>
              <w:jc w:val="left"/>
              <w:rPr>
                <w:lang w:eastAsia="zh-CN"/>
              </w:rPr>
            </w:pPr>
          </w:p>
        </w:tc>
      </w:tr>
      <w:tr w:rsidR="00EC6515"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EC6515" w:rsidRPr="001C5530" w:rsidRDefault="00EC6515" w:rsidP="00EC6515">
            <w:pPr>
              <w:pStyle w:val="TAC"/>
              <w:spacing w:before="20" w:after="20"/>
              <w:ind w:left="57" w:right="57"/>
              <w:jc w:val="left"/>
              <w:rPr>
                <w:lang w:eastAsia="zh-CN"/>
              </w:rPr>
            </w:pPr>
          </w:p>
        </w:tc>
      </w:tr>
      <w:tr w:rsidR="00EC6515"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EC6515" w:rsidRPr="001C5530" w:rsidRDefault="00EC6515" w:rsidP="00EC6515">
            <w:pPr>
              <w:pStyle w:val="TAC"/>
              <w:spacing w:before="20" w:after="20"/>
              <w:ind w:left="57" w:right="57"/>
              <w:jc w:val="left"/>
              <w:rPr>
                <w:lang w:eastAsia="zh-CN"/>
              </w:rPr>
            </w:pPr>
          </w:p>
        </w:tc>
      </w:tr>
      <w:tr w:rsidR="00EC6515"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EC6515" w:rsidRPr="001C5530" w:rsidRDefault="00EC6515" w:rsidP="00EC6515">
            <w:pPr>
              <w:pStyle w:val="TAC"/>
              <w:spacing w:before="20" w:after="20"/>
              <w:ind w:left="57" w:right="57"/>
              <w:jc w:val="left"/>
              <w:rPr>
                <w:lang w:eastAsia="zh-CN"/>
              </w:rPr>
            </w:pPr>
          </w:p>
        </w:tc>
      </w:tr>
      <w:tr w:rsidR="00EC6515"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EC6515" w:rsidRPr="001C5530" w:rsidRDefault="00EC6515" w:rsidP="00EC6515">
            <w:pPr>
              <w:pStyle w:val="TAC"/>
              <w:spacing w:before="20" w:after="20"/>
              <w:ind w:left="57" w:right="57"/>
              <w:jc w:val="left"/>
              <w:rPr>
                <w:lang w:eastAsia="zh-CN"/>
              </w:rPr>
            </w:pPr>
          </w:p>
        </w:tc>
      </w:tr>
      <w:tr w:rsidR="00EC6515"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EC6515" w:rsidRPr="001C5530" w:rsidRDefault="00EC6515" w:rsidP="00EC6515">
            <w:pPr>
              <w:pStyle w:val="TAC"/>
              <w:spacing w:before="20" w:after="20"/>
              <w:ind w:left="57" w:right="57"/>
              <w:jc w:val="left"/>
              <w:rPr>
                <w:lang w:eastAsia="zh-CN"/>
              </w:rPr>
            </w:pPr>
          </w:p>
        </w:tc>
      </w:tr>
      <w:tr w:rsidR="00EC6515"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EC6515" w:rsidRPr="001C5530" w:rsidRDefault="00EC6515" w:rsidP="00EC6515">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lastRenderedPageBreak/>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DE59" w14:textId="77777777" w:rsidR="00604CC4" w:rsidRDefault="00604CC4">
      <w:r>
        <w:separator/>
      </w:r>
    </w:p>
  </w:endnote>
  <w:endnote w:type="continuationSeparator" w:id="0">
    <w:p w14:paraId="47F85637" w14:textId="77777777" w:rsidR="00604CC4" w:rsidRDefault="00604CC4">
      <w:r>
        <w:continuationSeparator/>
      </w:r>
    </w:p>
  </w:endnote>
  <w:endnote w:type="continuationNotice" w:id="1">
    <w:p w14:paraId="14C50177" w14:textId="77777777" w:rsidR="00604CC4" w:rsidRDefault="00604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5410D" w14:textId="77777777" w:rsidR="00604CC4" w:rsidRDefault="00604CC4">
      <w:r>
        <w:separator/>
      </w:r>
    </w:p>
  </w:footnote>
  <w:footnote w:type="continuationSeparator" w:id="0">
    <w:p w14:paraId="2E0C6286" w14:textId="77777777" w:rsidR="00604CC4" w:rsidRDefault="00604CC4">
      <w:r>
        <w:continuationSeparator/>
      </w:r>
    </w:p>
  </w:footnote>
  <w:footnote w:type="continuationNotice" w:id="1">
    <w:p w14:paraId="40D7C682" w14:textId="77777777" w:rsidR="00604CC4" w:rsidRDefault="00604C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0"/>
  </w:num>
  <w:num w:numId="12">
    <w:abstractNumId w:val="2"/>
  </w:num>
  <w:num w:numId="13">
    <w:abstractNumId w:val="6"/>
  </w:num>
  <w:num w:numId="14">
    <w:abstractNumId w:val="21"/>
  </w:num>
  <w:num w:numId="15">
    <w:abstractNumId w:val="13"/>
  </w:num>
  <w:num w:numId="16">
    <w:abstractNumId w:val="17"/>
  </w:num>
  <w:num w:numId="17">
    <w:abstractNumId w:val="22"/>
  </w:num>
  <w:num w:numId="18">
    <w:abstractNumId w:val="23"/>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36F"/>
    <w:rsid w:val="00050414"/>
    <w:rsid w:val="0005137F"/>
    <w:rsid w:val="00061440"/>
    <w:rsid w:val="00062659"/>
    <w:rsid w:val="00063FCC"/>
    <w:rsid w:val="00070D4F"/>
    <w:rsid w:val="00071C58"/>
    <w:rsid w:val="00073C9C"/>
    <w:rsid w:val="000758B4"/>
    <w:rsid w:val="00075C34"/>
    <w:rsid w:val="0007644A"/>
    <w:rsid w:val="00080512"/>
    <w:rsid w:val="00081750"/>
    <w:rsid w:val="000839E6"/>
    <w:rsid w:val="00084168"/>
    <w:rsid w:val="0008575F"/>
    <w:rsid w:val="00090468"/>
    <w:rsid w:val="00091C73"/>
    <w:rsid w:val="00091D07"/>
    <w:rsid w:val="00093123"/>
    <w:rsid w:val="000944CD"/>
    <w:rsid w:val="00094568"/>
    <w:rsid w:val="00094B95"/>
    <w:rsid w:val="0009756A"/>
    <w:rsid w:val="000A1C04"/>
    <w:rsid w:val="000A2F07"/>
    <w:rsid w:val="000A4CB4"/>
    <w:rsid w:val="000A5B9B"/>
    <w:rsid w:val="000B25AA"/>
    <w:rsid w:val="000B279A"/>
    <w:rsid w:val="000B2F4A"/>
    <w:rsid w:val="000B41EB"/>
    <w:rsid w:val="000B7BCF"/>
    <w:rsid w:val="000C1D75"/>
    <w:rsid w:val="000C21F9"/>
    <w:rsid w:val="000C37B1"/>
    <w:rsid w:val="000C38C1"/>
    <w:rsid w:val="000C396A"/>
    <w:rsid w:val="000C522B"/>
    <w:rsid w:val="000C6E29"/>
    <w:rsid w:val="000D0F59"/>
    <w:rsid w:val="000D378E"/>
    <w:rsid w:val="000D58AB"/>
    <w:rsid w:val="000D599E"/>
    <w:rsid w:val="000D6177"/>
    <w:rsid w:val="000D6A64"/>
    <w:rsid w:val="000D7A0C"/>
    <w:rsid w:val="000E2647"/>
    <w:rsid w:val="000E2A6D"/>
    <w:rsid w:val="000E2B96"/>
    <w:rsid w:val="000E6A65"/>
    <w:rsid w:val="000F090F"/>
    <w:rsid w:val="000F0B11"/>
    <w:rsid w:val="000F3B1B"/>
    <w:rsid w:val="000F6C95"/>
    <w:rsid w:val="000F707B"/>
    <w:rsid w:val="000F7661"/>
    <w:rsid w:val="000F767A"/>
    <w:rsid w:val="0010741B"/>
    <w:rsid w:val="00107475"/>
    <w:rsid w:val="00111A88"/>
    <w:rsid w:val="00112F1A"/>
    <w:rsid w:val="00114317"/>
    <w:rsid w:val="001149A2"/>
    <w:rsid w:val="00114BD7"/>
    <w:rsid w:val="00116520"/>
    <w:rsid w:val="00121115"/>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D7A"/>
    <w:rsid w:val="00156243"/>
    <w:rsid w:val="00156C78"/>
    <w:rsid w:val="00157551"/>
    <w:rsid w:val="00161347"/>
    <w:rsid w:val="00163CB4"/>
    <w:rsid w:val="0016402B"/>
    <w:rsid w:val="00165F88"/>
    <w:rsid w:val="00167897"/>
    <w:rsid w:val="00170B5A"/>
    <w:rsid w:val="00173963"/>
    <w:rsid w:val="001741A0"/>
    <w:rsid w:val="001742D0"/>
    <w:rsid w:val="001744D4"/>
    <w:rsid w:val="001753C6"/>
    <w:rsid w:val="00175FA0"/>
    <w:rsid w:val="001762F2"/>
    <w:rsid w:val="0017712C"/>
    <w:rsid w:val="0018037F"/>
    <w:rsid w:val="00184BAA"/>
    <w:rsid w:val="0018593E"/>
    <w:rsid w:val="00187156"/>
    <w:rsid w:val="00190C18"/>
    <w:rsid w:val="00192404"/>
    <w:rsid w:val="00194543"/>
    <w:rsid w:val="00194CD0"/>
    <w:rsid w:val="001A5C33"/>
    <w:rsid w:val="001A6A2B"/>
    <w:rsid w:val="001B0603"/>
    <w:rsid w:val="001B2302"/>
    <w:rsid w:val="001B2AD9"/>
    <w:rsid w:val="001B3F65"/>
    <w:rsid w:val="001B49C9"/>
    <w:rsid w:val="001B6123"/>
    <w:rsid w:val="001C1AFE"/>
    <w:rsid w:val="001C1E72"/>
    <w:rsid w:val="001C23F4"/>
    <w:rsid w:val="001C4021"/>
    <w:rsid w:val="001C4F79"/>
    <w:rsid w:val="001C5530"/>
    <w:rsid w:val="001C5628"/>
    <w:rsid w:val="001D2613"/>
    <w:rsid w:val="001E283A"/>
    <w:rsid w:val="001E5600"/>
    <w:rsid w:val="001E6622"/>
    <w:rsid w:val="001E791F"/>
    <w:rsid w:val="001F168B"/>
    <w:rsid w:val="001F610A"/>
    <w:rsid w:val="001F7482"/>
    <w:rsid w:val="001F7614"/>
    <w:rsid w:val="001F7831"/>
    <w:rsid w:val="002013B5"/>
    <w:rsid w:val="00201716"/>
    <w:rsid w:val="0020327C"/>
    <w:rsid w:val="0020361A"/>
    <w:rsid w:val="00204045"/>
    <w:rsid w:val="0020712B"/>
    <w:rsid w:val="00207AE9"/>
    <w:rsid w:val="00207D5A"/>
    <w:rsid w:val="00212796"/>
    <w:rsid w:val="00216048"/>
    <w:rsid w:val="002166AD"/>
    <w:rsid w:val="0022062C"/>
    <w:rsid w:val="0022283C"/>
    <w:rsid w:val="002237C3"/>
    <w:rsid w:val="00225078"/>
    <w:rsid w:val="0022606D"/>
    <w:rsid w:val="002265C5"/>
    <w:rsid w:val="002279D7"/>
    <w:rsid w:val="002305F7"/>
    <w:rsid w:val="002311E5"/>
    <w:rsid w:val="00231728"/>
    <w:rsid w:val="00232CA3"/>
    <w:rsid w:val="00233EA1"/>
    <w:rsid w:val="00240A03"/>
    <w:rsid w:val="00241325"/>
    <w:rsid w:val="002418A9"/>
    <w:rsid w:val="002444D2"/>
    <w:rsid w:val="00244A05"/>
    <w:rsid w:val="0024529B"/>
    <w:rsid w:val="002474B3"/>
    <w:rsid w:val="00250404"/>
    <w:rsid w:val="00253B1F"/>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2F02"/>
    <w:rsid w:val="002855BF"/>
    <w:rsid w:val="00285736"/>
    <w:rsid w:val="00294059"/>
    <w:rsid w:val="00297D96"/>
    <w:rsid w:val="002A54C3"/>
    <w:rsid w:val="002A5540"/>
    <w:rsid w:val="002A6262"/>
    <w:rsid w:val="002A6387"/>
    <w:rsid w:val="002B0888"/>
    <w:rsid w:val="002B0914"/>
    <w:rsid w:val="002B20C3"/>
    <w:rsid w:val="002B45C3"/>
    <w:rsid w:val="002B7456"/>
    <w:rsid w:val="002B7D83"/>
    <w:rsid w:val="002C1C4D"/>
    <w:rsid w:val="002C29C5"/>
    <w:rsid w:val="002C5525"/>
    <w:rsid w:val="002C7C23"/>
    <w:rsid w:val="002D0E43"/>
    <w:rsid w:val="002D23FE"/>
    <w:rsid w:val="002D64B4"/>
    <w:rsid w:val="002E6A76"/>
    <w:rsid w:val="002E73CA"/>
    <w:rsid w:val="002E7BC3"/>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592C"/>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564F9"/>
    <w:rsid w:val="003622DB"/>
    <w:rsid w:val="0036459E"/>
    <w:rsid w:val="00364B41"/>
    <w:rsid w:val="00367549"/>
    <w:rsid w:val="00367F57"/>
    <w:rsid w:val="003716D9"/>
    <w:rsid w:val="00371B4C"/>
    <w:rsid w:val="00372453"/>
    <w:rsid w:val="003764D2"/>
    <w:rsid w:val="003775A5"/>
    <w:rsid w:val="00380B5C"/>
    <w:rsid w:val="00383096"/>
    <w:rsid w:val="00386314"/>
    <w:rsid w:val="00390E52"/>
    <w:rsid w:val="00391E51"/>
    <w:rsid w:val="0039346C"/>
    <w:rsid w:val="00393B8D"/>
    <w:rsid w:val="00393D62"/>
    <w:rsid w:val="003946D8"/>
    <w:rsid w:val="00396036"/>
    <w:rsid w:val="003A1C44"/>
    <w:rsid w:val="003A41EF"/>
    <w:rsid w:val="003A5B38"/>
    <w:rsid w:val="003A7284"/>
    <w:rsid w:val="003A7596"/>
    <w:rsid w:val="003B1866"/>
    <w:rsid w:val="003B3980"/>
    <w:rsid w:val="003B3F74"/>
    <w:rsid w:val="003B40AD"/>
    <w:rsid w:val="003B5ED3"/>
    <w:rsid w:val="003B6374"/>
    <w:rsid w:val="003C1588"/>
    <w:rsid w:val="003C22ED"/>
    <w:rsid w:val="003C4346"/>
    <w:rsid w:val="003C4E37"/>
    <w:rsid w:val="003C667B"/>
    <w:rsid w:val="003C6F94"/>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78F"/>
    <w:rsid w:val="003F5FE6"/>
    <w:rsid w:val="003F7CF9"/>
    <w:rsid w:val="003F7D9B"/>
    <w:rsid w:val="003F7F74"/>
    <w:rsid w:val="0040023E"/>
    <w:rsid w:val="004004F7"/>
    <w:rsid w:val="004006E8"/>
    <w:rsid w:val="00401855"/>
    <w:rsid w:val="00402C12"/>
    <w:rsid w:val="0040379D"/>
    <w:rsid w:val="00403D01"/>
    <w:rsid w:val="00403D69"/>
    <w:rsid w:val="00403FD2"/>
    <w:rsid w:val="0040786B"/>
    <w:rsid w:val="00412D57"/>
    <w:rsid w:val="00413538"/>
    <w:rsid w:val="004138CE"/>
    <w:rsid w:val="00413D33"/>
    <w:rsid w:val="004147BA"/>
    <w:rsid w:val="00414CCD"/>
    <w:rsid w:val="004154D3"/>
    <w:rsid w:val="00417525"/>
    <w:rsid w:val="004203D1"/>
    <w:rsid w:val="0042050E"/>
    <w:rsid w:val="00424B0E"/>
    <w:rsid w:val="00436768"/>
    <w:rsid w:val="00440C5D"/>
    <w:rsid w:val="00442522"/>
    <w:rsid w:val="00442B8E"/>
    <w:rsid w:val="0044450E"/>
    <w:rsid w:val="0044763D"/>
    <w:rsid w:val="00447C01"/>
    <w:rsid w:val="0045156A"/>
    <w:rsid w:val="004545FA"/>
    <w:rsid w:val="00465519"/>
    <w:rsid w:val="00465587"/>
    <w:rsid w:val="00470F49"/>
    <w:rsid w:val="00471FC1"/>
    <w:rsid w:val="004731F6"/>
    <w:rsid w:val="00474F53"/>
    <w:rsid w:val="00475D4B"/>
    <w:rsid w:val="00477455"/>
    <w:rsid w:val="004816CD"/>
    <w:rsid w:val="00482D61"/>
    <w:rsid w:val="00487111"/>
    <w:rsid w:val="00490393"/>
    <w:rsid w:val="00490FD8"/>
    <w:rsid w:val="00491CB2"/>
    <w:rsid w:val="00492335"/>
    <w:rsid w:val="004930EE"/>
    <w:rsid w:val="00495B28"/>
    <w:rsid w:val="0049718F"/>
    <w:rsid w:val="004975F9"/>
    <w:rsid w:val="004A10E4"/>
    <w:rsid w:val="004A1F7B"/>
    <w:rsid w:val="004A24A7"/>
    <w:rsid w:val="004A461B"/>
    <w:rsid w:val="004A59DA"/>
    <w:rsid w:val="004A6652"/>
    <w:rsid w:val="004A6D4F"/>
    <w:rsid w:val="004B2C5E"/>
    <w:rsid w:val="004B2E1A"/>
    <w:rsid w:val="004B4144"/>
    <w:rsid w:val="004B4BAF"/>
    <w:rsid w:val="004B693A"/>
    <w:rsid w:val="004B6990"/>
    <w:rsid w:val="004C13F3"/>
    <w:rsid w:val="004C1996"/>
    <w:rsid w:val="004C24E8"/>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BA5"/>
    <w:rsid w:val="004E213A"/>
    <w:rsid w:val="004E3C53"/>
    <w:rsid w:val="004E636A"/>
    <w:rsid w:val="004E690F"/>
    <w:rsid w:val="004E6BD7"/>
    <w:rsid w:val="004F0048"/>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21C7"/>
    <w:rsid w:val="00513F26"/>
    <w:rsid w:val="005202DD"/>
    <w:rsid w:val="00522BC7"/>
    <w:rsid w:val="0052455C"/>
    <w:rsid w:val="005259F1"/>
    <w:rsid w:val="00527529"/>
    <w:rsid w:val="00530934"/>
    <w:rsid w:val="005310E8"/>
    <w:rsid w:val="00532347"/>
    <w:rsid w:val="005334C5"/>
    <w:rsid w:val="00534873"/>
    <w:rsid w:val="00534DA0"/>
    <w:rsid w:val="00540280"/>
    <w:rsid w:val="00540F77"/>
    <w:rsid w:val="00541603"/>
    <w:rsid w:val="00543DB1"/>
    <w:rsid w:val="00543E6C"/>
    <w:rsid w:val="00544E39"/>
    <w:rsid w:val="00546104"/>
    <w:rsid w:val="00555BA7"/>
    <w:rsid w:val="00560456"/>
    <w:rsid w:val="00560A2A"/>
    <w:rsid w:val="00560B28"/>
    <w:rsid w:val="005621ED"/>
    <w:rsid w:val="00562603"/>
    <w:rsid w:val="00563250"/>
    <w:rsid w:val="00565087"/>
    <w:rsid w:val="0056573F"/>
    <w:rsid w:val="005675F7"/>
    <w:rsid w:val="00571279"/>
    <w:rsid w:val="0057218B"/>
    <w:rsid w:val="005725D1"/>
    <w:rsid w:val="005732C9"/>
    <w:rsid w:val="00576D9F"/>
    <w:rsid w:val="00577675"/>
    <w:rsid w:val="005813CD"/>
    <w:rsid w:val="00581AF9"/>
    <w:rsid w:val="0058218E"/>
    <w:rsid w:val="00583551"/>
    <w:rsid w:val="00583EBF"/>
    <w:rsid w:val="00586E76"/>
    <w:rsid w:val="0058718E"/>
    <w:rsid w:val="0059609C"/>
    <w:rsid w:val="005A06F5"/>
    <w:rsid w:val="005A3850"/>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D1466"/>
    <w:rsid w:val="005D2DD1"/>
    <w:rsid w:val="005D4FCF"/>
    <w:rsid w:val="005D554A"/>
    <w:rsid w:val="005D64C4"/>
    <w:rsid w:val="005D66A9"/>
    <w:rsid w:val="005D7B79"/>
    <w:rsid w:val="005E06F5"/>
    <w:rsid w:val="005E1688"/>
    <w:rsid w:val="005E241E"/>
    <w:rsid w:val="005E3703"/>
    <w:rsid w:val="005E3733"/>
    <w:rsid w:val="005E403C"/>
    <w:rsid w:val="005E4F92"/>
    <w:rsid w:val="005E5ECF"/>
    <w:rsid w:val="00600C3E"/>
    <w:rsid w:val="006030A9"/>
    <w:rsid w:val="0060321B"/>
    <w:rsid w:val="006038EB"/>
    <w:rsid w:val="00604CC4"/>
    <w:rsid w:val="00605A4E"/>
    <w:rsid w:val="0060721A"/>
    <w:rsid w:val="00611566"/>
    <w:rsid w:val="00611922"/>
    <w:rsid w:val="006143BA"/>
    <w:rsid w:val="0061510D"/>
    <w:rsid w:val="00615CA9"/>
    <w:rsid w:val="00621E10"/>
    <w:rsid w:val="00622B57"/>
    <w:rsid w:val="00623F01"/>
    <w:rsid w:val="0062481D"/>
    <w:rsid w:val="0062679E"/>
    <w:rsid w:val="00627D1B"/>
    <w:rsid w:val="006328AD"/>
    <w:rsid w:val="00633182"/>
    <w:rsid w:val="00634358"/>
    <w:rsid w:val="00634927"/>
    <w:rsid w:val="0063525D"/>
    <w:rsid w:val="0063572D"/>
    <w:rsid w:val="0064045B"/>
    <w:rsid w:val="0064451B"/>
    <w:rsid w:val="00646D99"/>
    <w:rsid w:val="00647183"/>
    <w:rsid w:val="00650A54"/>
    <w:rsid w:val="00656910"/>
    <w:rsid w:val="006574C0"/>
    <w:rsid w:val="00657D01"/>
    <w:rsid w:val="006608A2"/>
    <w:rsid w:val="00660D59"/>
    <w:rsid w:val="0066317C"/>
    <w:rsid w:val="0066339A"/>
    <w:rsid w:val="00664BDE"/>
    <w:rsid w:val="006657F3"/>
    <w:rsid w:val="00674B5E"/>
    <w:rsid w:val="00675A4D"/>
    <w:rsid w:val="006775DE"/>
    <w:rsid w:val="00681557"/>
    <w:rsid w:val="00684343"/>
    <w:rsid w:val="0068690D"/>
    <w:rsid w:val="0069177D"/>
    <w:rsid w:val="00691AA7"/>
    <w:rsid w:val="0069342C"/>
    <w:rsid w:val="00696821"/>
    <w:rsid w:val="006A00F9"/>
    <w:rsid w:val="006A1987"/>
    <w:rsid w:val="006A2C97"/>
    <w:rsid w:val="006A3A7E"/>
    <w:rsid w:val="006A5903"/>
    <w:rsid w:val="006A6896"/>
    <w:rsid w:val="006B0EE6"/>
    <w:rsid w:val="006B1D99"/>
    <w:rsid w:val="006B2564"/>
    <w:rsid w:val="006B28AA"/>
    <w:rsid w:val="006B36BA"/>
    <w:rsid w:val="006B455A"/>
    <w:rsid w:val="006B5441"/>
    <w:rsid w:val="006B6EF4"/>
    <w:rsid w:val="006C285F"/>
    <w:rsid w:val="006C2C1D"/>
    <w:rsid w:val="006C331D"/>
    <w:rsid w:val="006C421C"/>
    <w:rsid w:val="006C4F86"/>
    <w:rsid w:val="006C66D8"/>
    <w:rsid w:val="006C71B4"/>
    <w:rsid w:val="006D0879"/>
    <w:rsid w:val="006D1E24"/>
    <w:rsid w:val="006D27CD"/>
    <w:rsid w:val="006D2B81"/>
    <w:rsid w:val="006D357A"/>
    <w:rsid w:val="006D35DE"/>
    <w:rsid w:val="006D4479"/>
    <w:rsid w:val="006D4F3F"/>
    <w:rsid w:val="006D53FA"/>
    <w:rsid w:val="006D5CF3"/>
    <w:rsid w:val="006E0331"/>
    <w:rsid w:val="006E1417"/>
    <w:rsid w:val="006E2423"/>
    <w:rsid w:val="006F14ED"/>
    <w:rsid w:val="006F29FE"/>
    <w:rsid w:val="006F61F2"/>
    <w:rsid w:val="006F6A2C"/>
    <w:rsid w:val="007005EB"/>
    <w:rsid w:val="0070067C"/>
    <w:rsid w:val="007027F0"/>
    <w:rsid w:val="00702A30"/>
    <w:rsid w:val="0070382E"/>
    <w:rsid w:val="0070454D"/>
    <w:rsid w:val="007069DC"/>
    <w:rsid w:val="00710201"/>
    <w:rsid w:val="007163B5"/>
    <w:rsid w:val="00717AE3"/>
    <w:rsid w:val="0072073A"/>
    <w:rsid w:val="00720D31"/>
    <w:rsid w:val="00721317"/>
    <w:rsid w:val="007219DE"/>
    <w:rsid w:val="0072323B"/>
    <w:rsid w:val="00725757"/>
    <w:rsid w:val="007275B3"/>
    <w:rsid w:val="00727F0D"/>
    <w:rsid w:val="007326E5"/>
    <w:rsid w:val="00733BBF"/>
    <w:rsid w:val="00733E36"/>
    <w:rsid w:val="007342B5"/>
    <w:rsid w:val="00734A5B"/>
    <w:rsid w:val="00740B75"/>
    <w:rsid w:val="0074365D"/>
    <w:rsid w:val="00744E76"/>
    <w:rsid w:val="0074659A"/>
    <w:rsid w:val="007465D4"/>
    <w:rsid w:val="00746A52"/>
    <w:rsid w:val="0074780C"/>
    <w:rsid w:val="0075015E"/>
    <w:rsid w:val="00752611"/>
    <w:rsid w:val="0075358E"/>
    <w:rsid w:val="00753911"/>
    <w:rsid w:val="00753B89"/>
    <w:rsid w:val="00755F42"/>
    <w:rsid w:val="00757D40"/>
    <w:rsid w:val="00761248"/>
    <w:rsid w:val="00764F25"/>
    <w:rsid w:val="00765727"/>
    <w:rsid w:val="007662B5"/>
    <w:rsid w:val="00767881"/>
    <w:rsid w:val="00770B93"/>
    <w:rsid w:val="00774835"/>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5B3B"/>
    <w:rsid w:val="007B6A7D"/>
    <w:rsid w:val="007B6C1B"/>
    <w:rsid w:val="007C095F"/>
    <w:rsid w:val="007C194A"/>
    <w:rsid w:val="007C2DD0"/>
    <w:rsid w:val="007C3DB6"/>
    <w:rsid w:val="007C727B"/>
    <w:rsid w:val="007C73E8"/>
    <w:rsid w:val="007D1E97"/>
    <w:rsid w:val="007D287B"/>
    <w:rsid w:val="007D2B6B"/>
    <w:rsid w:val="007D2C41"/>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1FDA"/>
    <w:rsid w:val="008028A4"/>
    <w:rsid w:val="00803480"/>
    <w:rsid w:val="008048CA"/>
    <w:rsid w:val="00805A7C"/>
    <w:rsid w:val="0080777E"/>
    <w:rsid w:val="00813245"/>
    <w:rsid w:val="0081327D"/>
    <w:rsid w:val="00813896"/>
    <w:rsid w:val="00814A17"/>
    <w:rsid w:val="00814CE7"/>
    <w:rsid w:val="00815562"/>
    <w:rsid w:val="00816A50"/>
    <w:rsid w:val="008206F9"/>
    <w:rsid w:val="0082102B"/>
    <w:rsid w:val="0082507B"/>
    <w:rsid w:val="008401C8"/>
    <w:rsid w:val="00840DE0"/>
    <w:rsid w:val="00841BA0"/>
    <w:rsid w:val="00844611"/>
    <w:rsid w:val="00844F31"/>
    <w:rsid w:val="00845B96"/>
    <w:rsid w:val="008461B6"/>
    <w:rsid w:val="00850695"/>
    <w:rsid w:val="00854B96"/>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0778"/>
    <w:rsid w:val="008A1897"/>
    <w:rsid w:val="008A19A3"/>
    <w:rsid w:val="008A1D3D"/>
    <w:rsid w:val="008A2F60"/>
    <w:rsid w:val="008B38B3"/>
    <w:rsid w:val="008B4BDC"/>
    <w:rsid w:val="008B5306"/>
    <w:rsid w:val="008C2E2A"/>
    <w:rsid w:val="008C3057"/>
    <w:rsid w:val="008C7E90"/>
    <w:rsid w:val="008D2D3E"/>
    <w:rsid w:val="008D2E4D"/>
    <w:rsid w:val="008D37EE"/>
    <w:rsid w:val="008D6586"/>
    <w:rsid w:val="008E003D"/>
    <w:rsid w:val="008E07D5"/>
    <w:rsid w:val="008E5F7C"/>
    <w:rsid w:val="008F0758"/>
    <w:rsid w:val="008F3189"/>
    <w:rsid w:val="008F35DF"/>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40212"/>
    <w:rsid w:val="00941980"/>
    <w:rsid w:val="00942EC2"/>
    <w:rsid w:val="00943FF0"/>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67E5"/>
    <w:rsid w:val="00967DDA"/>
    <w:rsid w:val="00970DB3"/>
    <w:rsid w:val="00972A8C"/>
    <w:rsid w:val="0097435E"/>
    <w:rsid w:val="00974BB0"/>
    <w:rsid w:val="00975BCD"/>
    <w:rsid w:val="0097749F"/>
    <w:rsid w:val="009775AE"/>
    <w:rsid w:val="00977740"/>
    <w:rsid w:val="009807E7"/>
    <w:rsid w:val="009807EE"/>
    <w:rsid w:val="00982079"/>
    <w:rsid w:val="00987B92"/>
    <w:rsid w:val="00990320"/>
    <w:rsid w:val="00991CA7"/>
    <w:rsid w:val="009928A9"/>
    <w:rsid w:val="00996F67"/>
    <w:rsid w:val="009A0AF3"/>
    <w:rsid w:val="009A0FBE"/>
    <w:rsid w:val="009A67E8"/>
    <w:rsid w:val="009A7186"/>
    <w:rsid w:val="009B0358"/>
    <w:rsid w:val="009B07CD"/>
    <w:rsid w:val="009B0E6C"/>
    <w:rsid w:val="009B0FF2"/>
    <w:rsid w:val="009B230E"/>
    <w:rsid w:val="009B6D5D"/>
    <w:rsid w:val="009B7239"/>
    <w:rsid w:val="009B7904"/>
    <w:rsid w:val="009C1656"/>
    <w:rsid w:val="009C19E9"/>
    <w:rsid w:val="009C231E"/>
    <w:rsid w:val="009C4EE4"/>
    <w:rsid w:val="009C5874"/>
    <w:rsid w:val="009D0CC7"/>
    <w:rsid w:val="009D3ADF"/>
    <w:rsid w:val="009D47E8"/>
    <w:rsid w:val="009D55A5"/>
    <w:rsid w:val="009D74A6"/>
    <w:rsid w:val="009E0390"/>
    <w:rsid w:val="009E0BD1"/>
    <w:rsid w:val="009E0E87"/>
    <w:rsid w:val="009E12C2"/>
    <w:rsid w:val="009E16C6"/>
    <w:rsid w:val="009E4318"/>
    <w:rsid w:val="009E4626"/>
    <w:rsid w:val="009E5E60"/>
    <w:rsid w:val="009F0C0D"/>
    <w:rsid w:val="009F142F"/>
    <w:rsid w:val="009F2D40"/>
    <w:rsid w:val="009F4941"/>
    <w:rsid w:val="009F55B1"/>
    <w:rsid w:val="009F58DE"/>
    <w:rsid w:val="009F674A"/>
    <w:rsid w:val="009F718C"/>
    <w:rsid w:val="00A008BA"/>
    <w:rsid w:val="00A00B4E"/>
    <w:rsid w:val="00A0248B"/>
    <w:rsid w:val="00A03263"/>
    <w:rsid w:val="00A033AF"/>
    <w:rsid w:val="00A06615"/>
    <w:rsid w:val="00A10F02"/>
    <w:rsid w:val="00A13D15"/>
    <w:rsid w:val="00A146E3"/>
    <w:rsid w:val="00A204CA"/>
    <w:rsid w:val="00A209D6"/>
    <w:rsid w:val="00A22738"/>
    <w:rsid w:val="00A236CB"/>
    <w:rsid w:val="00A255B8"/>
    <w:rsid w:val="00A2629B"/>
    <w:rsid w:val="00A26BE3"/>
    <w:rsid w:val="00A26C04"/>
    <w:rsid w:val="00A27A45"/>
    <w:rsid w:val="00A3051C"/>
    <w:rsid w:val="00A32CC7"/>
    <w:rsid w:val="00A3391A"/>
    <w:rsid w:val="00A3702D"/>
    <w:rsid w:val="00A37106"/>
    <w:rsid w:val="00A40844"/>
    <w:rsid w:val="00A436A5"/>
    <w:rsid w:val="00A44B9C"/>
    <w:rsid w:val="00A45D26"/>
    <w:rsid w:val="00A473A7"/>
    <w:rsid w:val="00A47C37"/>
    <w:rsid w:val="00A52350"/>
    <w:rsid w:val="00A52567"/>
    <w:rsid w:val="00A52FE7"/>
    <w:rsid w:val="00A53724"/>
    <w:rsid w:val="00A54B2B"/>
    <w:rsid w:val="00A54CBD"/>
    <w:rsid w:val="00A578BC"/>
    <w:rsid w:val="00A65122"/>
    <w:rsid w:val="00A73351"/>
    <w:rsid w:val="00A81062"/>
    <w:rsid w:val="00A82346"/>
    <w:rsid w:val="00A831D6"/>
    <w:rsid w:val="00A83EF3"/>
    <w:rsid w:val="00A84723"/>
    <w:rsid w:val="00A8706D"/>
    <w:rsid w:val="00A8742A"/>
    <w:rsid w:val="00A9100B"/>
    <w:rsid w:val="00A92B58"/>
    <w:rsid w:val="00A93438"/>
    <w:rsid w:val="00A938DF"/>
    <w:rsid w:val="00A9671C"/>
    <w:rsid w:val="00A97D71"/>
    <w:rsid w:val="00AA0722"/>
    <w:rsid w:val="00AA0D29"/>
    <w:rsid w:val="00AA1553"/>
    <w:rsid w:val="00AA3EBE"/>
    <w:rsid w:val="00AA5AC5"/>
    <w:rsid w:val="00AB0713"/>
    <w:rsid w:val="00AB0F83"/>
    <w:rsid w:val="00AB70EB"/>
    <w:rsid w:val="00AC0B12"/>
    <w:rsid w:val="00AC11BF"/>
    <w:rsid w:val="00AC2527"/>
    <w:rsid w:val="00AC577B"/>
    <w:rsid w:val="00AC6912"/>
    <w:rsid w:val="00AC6AD0"/>
    <w:rsid w:val="00AD1D90"/>
    <w:rsid w:val="00AD25B4"/>
    <w:rsid w:val="00AD308A"/>
    <w:rsid w:val="00AD3611"/>
    <w:rsid w:val="00AD4A2D"/>
    <w:rsid w:val="00AE0490"/>
    <w:rsid w:val="00AE47E2"/>
    <w:rsid w:val="00AE689D"/>
    <w:rsid w:val="00AF03F5"/>
    <w:rsid w:val="00AF2C03"/>
    <w:rsid w:val="00AF5E33"/>
    <w:rsid w:val="00AF6F98"/>
    <w:rsid w:val="00AF75DE"/>
    <w:rsid w:val="00AF795C"/>
    <w:rsid w:val="00B00CC9"/>
    <w:rsid w:val="00B02357"/>
    <w:rsid w:val="00B02935"/>
    <w:rsid w:val="00B02E93"/>
    <w:rsid w:val="00B04899"/>
    <w:rsid w:val="00B05380"/>
    <w:rsid w:val="00B05962"/>
    <w:rsid w:val="00B05A97"/>
    <w:rsid w:val="00B13433"/>
    <w:rsid w:val="00B13482"/>
    <w:rsid w:val="00B148D6"/>
    <w:rsid w:val="00B15449"/>
    <w:rsid w:val="00B15A4B"/>
    <w:rsid w:val="00B162F8"/>
    <w:rsid w:val="00B16A94"/>
    <w:rsid w:val="00B16C2F"/>
    <w:rsid w:val="00B1733A"/>
    <w:rsid w:val="00B173D1"/>
    <w:rsid w:val="00B21104"/>
    <w:rsid w:val="00B2237D"/>
    <w:rsid w:val="00B24096"/>
    <w:rsid w:val="00B261F8"/>
    <w:rsid w:val="00B27303"/>
    <w:rsid w:val="00B27B36"/>
    <w:rsid w:val="00B27FC1"/>
    <w:rsid w:val="00B32B50"/>
    <w:rsid w:val="00B33A34"/>
    <w:rsid w:val="00B3482C"/>
    <w:rsid w:val="00B40A92"/>
    <w:rsid w:val="00B44CA3"/>
    <w:rsid w:val="00B46080"/>
    <w:rsid w:val="00B473DD"/>
    <w:rsid w:val="00B4790C"/>
    <w:rsid w:val="00B47FD1"/>
    <w:rsid w:val="00B50D0D"/>
    <w:rsid w:val="00B5119F"/>
    <w:rsid w:val="00B516BB"/>
    <w:rsid w:val="00B54AD8"/>
    <w:rsid w:val="00B61621"/>
    <w:rsid w:val="00B63803"/>
    <w:rsid w:val="00B670D4"/>
    <w:rsid w:val="00B72EA8"/>
    <w:rsid w:val="00B74456"/>
    <w:rsid w:val="00B75BDC"/>
    <w:rsid w:val="00B76653"/>
    <w:rsid w:val="00B8193B"/>
    <w:rsid w:val="00B8403B"/>
    <w:rsid w:val="00B84230"/>
    <w:rsid w:val="00B842F2"/>
    <w:rsid w:val="00B84DB2"/>
    <w:rsid w:val="00B85AFB"/>
    <w:rsid w:val="00B8693F"/>
    <w:rsid w:val="00B95D80"/>
    <w:rsid w:val="00B96B0D"/>
    <w:rsid w:val="00BA0471"/>
    <w:rsid w:val="00BA3AA8"/>
    <w:rsid w:val="00BA4B94"/>
    <w:rsid w:val="00BA7DCF"/>
    <w:rsid w:val="00BB25B3"/>
    <w:rsid w:val="00BB3FF1"/>
    <w:rsid w:val="00BC1719"/>
    <w:rsid w:val="00BC1A92"/>
    <w:rsid w:val="00BC3555"/>
    <w:rsid w:val="00BC3569"/>
    <w:rsid w:val="00BC41EB"/>
    <w:rsid w:val="00BC641E"/>
    <w:rsid w:val="00BC65D7"/>
    <w:rsid w:val="00BC7278"/>
    <w:rsid w:val="00BC73AD"/>
    <w:rsid w:val="00BC79DE"/>
    <w:rsid w:val="00BD0A10"/>
    <w:rsid w:val="00BD3152"/>
    <w:rsid w:val="00BD6334"/>
    <w:rsid w:val="00BD7FFE"/>
    <w:rsid w:val="00BE1EBA"/>
    <w:rsid w:val="00BE3A76"/>
    <w:rsid w:val="00BE49B9"/>
    <w:rsid w:val="00C012A0"/>
    <w:rsid w:val="00C0357A"/>
    <w:rsid w:val="00C04D9F"/>
    <w:rsid w:val="00C05E18"/>
    <w:rsid w:val="00C12582"/>
    <w:rsid w:val="00C12B51"/>
    <w:rsid w:val="00C132C5"/>
    <w:rsid w:val="00C142D6"/>
    <w:rsid w:val="00C161A6"/>
    <w:rsid w:val="00C213AA"/>
    <w:rsid w:val="00C235FC"/>
    <w:rsid w:val="00C2375C"/>
    <w:rsid w:val="00C24650"/>
    <w:rsid w:val="00C25465"/>
    <w:rsid w:val="00C25E7A"/>
    <w:rsid w:val="00C2672C"/>
    <w:rsid w:val="00C27276"/>
    <w:rsid w:val="00C31085"/>
    <w:rsid w:val="00C33079"/>
    <w:rsid w:val="00C356D5"/>
    <w:rsid w:val="00C4267B"/>
    <w:rsid w:val="00C4362E"/>
    <w:rsid w:val="00C4443D"/>
    <w:rsid w:val="00C50D46"/>
    <w:rsid w:val="00C52757"/>
    <w:rsid w:val="00C53B45"/>
    <w:rsid w:val="00C55A12"/>
    <w:rsid w:val="00C55F1C"/>
    <w:rsid w:val="00C56854"/>
    <w:rsid w:val="00C600DE"/>
    <w:rsid w:val="00C6278A"/>
    <w:rsid w:val="00C62E1D"/>
    <w:rsid w:val="00C62F0D"/>
    <w:rsid w:val="00C64CD0"/>
    <w:rsid w:val="00C6553E"/>
    <w:rsid w:val="00C67EDB"/>
    <w:rsid w:val="00C7159C"/>
    <w:rsid w:val="00C71793"/>
    <w:rsid w:val="00C75EA9"/>
    <w:rsid w:val="00C767D3"/>
    <w:rsid w:val="00C801E7"/>
    <w:rsid w:val="00C822EB"/>
    <w:rsid w:val="00C83A13"/>
    <w:rsid w:val="00C85CDE"/>
    <w:rsid w:val="00C90520"/>
    <w:rsid w:val="00C9068C"/>
    <w:rsid w:val="00C910CA"/>
    <w:rsid w:val="00C924A4"/>
    <w:rsid w:val="00C92967"/>
    <w:rsid w:val="00C93E25"/>
    <w:rsid w:val="00C95958"/>
    <w:rsid w:val="00CA00CD"/>
    <w:rsid w:val="00CA0807"/>
    <w:rsid w:val="00CA2864"/>
    <w:rsid w:val="00CA3D0C"/>
    <w:rsid w:val="00CA55D4"/>
    <w:rsid w:val="00CA654B"/>
    <w:rsid w:val="00CA7DE5"/>
    <w:rsid w:val="00CB118C"/>
    <w:rsid w:val="00CB3E14"/>
    <w:rsid w:val="00CB401B"/>
    <w:rsid w:val="00CB6737"/>
    <w:rsid w:val="00CB6E61"/>
    <w:rsid w:val="00CB72B8"/>
    <w:rsid w:val="00CB7BBE"/>
    <w:rsid w:val="00CD00B2"/>
    <w:rsid w:val="00CD1FC9"/>
    <w:rsid w:val="00CD41B4"/>
    <w:rsid w:val="00CD4C7B"/>
    <w:rsid w:val="00CD58FE"/>
    <w:rsid w:val="00CE04F1"/>
    <w:rsid w:val="00CE127F"/>
    <w:rsid w:val="00CE1955"/>
    <w:rsid w:val="00CE3C9E"/>
    <w:rsid w:val="00CE72D5"/>
    <w:rsid w:val="00CE7740"/>
    <w:rsid w:val="00CF065B"/>
    <w:rsid w:val="00CF2938"/>
    <w:rsid w:val="00CF5843"/>
    <w:rsid w:val="00D061F3"/>
    <w:rsid w:val="00D1031D"/>
    <w:rsid w:val="00D10AEC"/>
    <w:rsid w:val="00D10D6D"/>
    <w:rsid w:val="00D11BEE"/>
    <w:rsid w:val="00D136A1"/>
    <w:rsid w:val="00D144D1"/>
    <w:rsid w:val="00D15E41"/>
    <w:rsid w:val="00D174C9"/>
    <w:rsid w:val="00D1762B"/>
    <w:rsid w:val="00D20496"/>
    <w:rsid w:val="00D2291D"/>
    <w:rsid w:val="00D23655"/>
    <w:rsid w:val="00D25807"/>
    <w:rsid w:val="00D261B4"/>
    <w:rsid w:val="00D31EFF"/>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098D"/>
    <w:rsid w:val="00D61175"/>
    <w:rsid w:val="00D61441"/>
    <w:rsid w:val="00D62E19"/>
    <w:rsid w:val="00D65003"/>
    <w:rsid w:val="00D650DA"/>
    <w:rsid w:val="00D67CD1"/>
    <w:rsid w:val="00D715E2"/>
    <w:rsid w:val="00D71ECD"/>
    <w:rsid w:val="00D72659"/>
    <w:rsid w:val="00D72D75"/>
    <w:rsid w:val="00D738D6"/>
    <w:rsid w:val="00D74363"/>
    <w:rsid w:val="00D743BC"/>
    <w:rsid w:val="00D74B70"/>
    <w:rsid w:val="00D75019"/>
    <w:rsid w:val="00D75616"/>
    <w:rsid w:val="00D75659"/>
    <w:rsid w:val="00D7653F"/>
    <w:rsid w:val="00D76D8E"/>
    <w:rsid w:val="00D80795"/>
    <w:rsid w:val="00D8312C"/>
    <w:rsid w:val="00D84EDD"/>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355"/>
    <w:rsid w:val="00DA39E2"/>
    <w:rsid w:val="00DA7A03"/>
    <w:rsid w:val="00DB07FF"/>
    <w:rsid w:val="00DB0DB8"/>
    <w:rsid w:val="00DB1818"/>
    <w:rsid w:val="00DB27BA"/>
    <w:rsid w:val="00DB280F"/>
    <w:rsid w:val="00DB2E54"/>
    <w:rsid w:val="00DB6697"/>
    <w:rsid w:val="00DB6F08"/>
    <w:rsid w:val="00DC0662"/>
    <w:rsid w:val="00DC3080"/>
    <w:rsid w:val="00DC309B"/>
    <w:rsid w:val="00DC313E"/>
    <w:rsid w:val="00DC482A"/>
    <w:rsid w:val="00DC4DA2"/>
    <w:rsid w:val="00DC5261"/>
    <w:rsid w:val="00DC5C35"/>
    <w:rsid w:val="00DC5D57"/>
    <w:rsid w:val="00DC64CE"/>
    <w:rsid w:val="00DC766E"/>
    <w:rsid w:val="00DD2A25"/>
    <w:rsid w:val="00DD348C"/>
    <w:rsid w:val="00DD4C4C"/>
    <w:rsid w:val="00DE1E41"/>
    <w:rsid w:val="00DE25D2"/>
    <w:rsid w:val="00DE30EE"/>
    <w:rsid w:val="00DE34B0"/>
    <w:rsid w:val="00DE4DF3"/>
    <w:rsid w:val="00DE5953"/>
    <w:rsid w:val="00DE6761"/>
    <w:rsid w:val="00DE76D4"/>
    <w:rsid w:val="00DE7B0D"/>
    <w:rsid w:val="00DF16A0"/>
    <w:rsid w:val="00DF2BEC"/>
    <w:rsid w:val="00DF3932"/>
    <w:rsid w:val="00DF4EB1"/>
    <w:rsid w:val="00DF54A9"/>
    <w:rsid w:val="00DF6237"/>
    <w:rsid w:val="00E023D4"/>
    <w:rsid w:val="00E03E5B"/>
    <w:rsid w:val="00E0430F"/>
    <w:rsid w:val="00E07F09"/>
    <w:rsid w:val="00E11288"/>
    <w:rsid w:val="00E20283"/>
    <w:rsid w:val="00E20C7D"/>
    <w:rsid w:val="00E223B1"/>
    <w:rsid w:val="00E22997"/>
    <w:rsid w:val="00E302A6"/>
    <w:rsid w:val="00E3089C"/>
    <w:rsid w:val="00E322CD"/>
    <w:rsid w:val="00E40989"/>
    <w:rsid w:val="00E437F4"/>
    <w:rsid w:val="00E44385"/>
    <w:rsid w:val="00E44BE3"/>
    <w:rsid w:val="00E45A1B"/>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1AEB"/>
    <w:rsid w:val="00EA4AE4"/>
    <w:rsid w:val="00EA5EE3"/>
    <w:rsid w:val="00EA63D2"/>
    <w:rsid w:val="00EA65F0"/>
    <w:rsid w:val="00EA66C9"/>
    <w:rsid w:val="00EA79E7"/>
    <w:rsid w:val="00EB087E"/>
    <w:rsid w:val="00EB5DC6"/>
    <w:rsid w:val="00EC1AB3"/>
    <w:rsid w:val="00EC1E7E"/>
    <w:rsid w:val="00EC23B6"/>
    <w:rsid w:val="00EC4A25"/>
    <w:rsid w:val="00EC6515"/>
    <w:rsid w:val="00EC6597"/>
    <w:rsid w:val="00ED3927"/>
    <w:rsid w:val="00ED4546"/>
    <w:rsid w:val="00ED5CC2"/>
    <w:rsid w:val="00ED62E3"/>
    <w:rsid w:val="00EE0A69"/>
    <w:rsid w:val="00EE373E"/>
    <w:rsid w:val="00EE3A03"/>
    <w:rsid w:val="00EE3ADA"/>
    <w:rsid w:val="00EE42FA"/>
    <w:rsid w:val="00EF1B74"/>
    <w:rsid w:val="00EF339D"/>
    <w:rsid w:val="00EF394E"/>
    <w:rsid w:val="00EF612C"/>
    <w:rsid w:val="00EF7AD1"/>
    <w:rsid w:val="00F01FA6"/>
    <w:rsid w:val="00F025A2"/>
    <w:rsid w:val="00F036E9"/>
    <w:rsid w:val="00F04230"/>
    <w:rsid w:val="00F07388"/>
    <w:rsid w:val="00F07F70"/>
    <w:rsid w:val="00F07FA3"/>
    <w:rsid w:val="00F11D29"/>
    <w:rsid w:val="00F1599A"/>
    <w:rsid w:val="00F162D7"/>
    <w:rsid w:val="00F1751B"/>
    <w:rsid w:val="00F177B1"/>
    <w:rsid w:val="00F2009F"/>
    <w:rsid w:val="00F2026E"/>
    <w:rsid w:val="00F2210A"/>
    <w:rsid w:val="00F235CC"/>
    <w:rsid w:val="00F24C0F"/>
    <w:rsid w:val="00F263C7"/>
    <w:rsid w:val="00F278E7"/>
    <w:rsid w:val="00F3183C"/>
    <w:rsid w:val="00F32B16"/>
    <w:rsid w:val="00F3314D"/>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DB8"/>
    <w:rsid w:val="00F74FE5"/>
    <w:rsid w:val="00F75DFC"/>
    <w:rsid w:val="00F76F8F"/>
    <w:rsid w:val="00F82AE6"/>
    <w:rsid w:val="00F82DCC"/>
    <w:rsid w:val="00F90FFD"/>
    <w:rsid w:val="00F918D3"/>
    <w:rsid w:val="00F92314"/>
    <w:rsid w:val="00F941DF"/>
    <w:rsid w:val="00F94AFC"/>
    <w:rsid w:val="00F97531"/>
    <w:rsid w:val="00FA0789"/>
    <w:rsid w:val="00FA0B52"/>
    <w:rsid w:val="00FA1266"/>
    <w:rsid w:val="00FA1CF7"/>
    <w:rsid w:val="00FA62C8"/>
    <w:rsid w:val="00FA7142"/>
    <w:rsid w:val="00FB04E1"/>
    <w:rsid w:val="00FB24BF"/>
    <w:rsid w:val="00FB2A76"/>
    <w:rsid w:val="00FB36FA"/>
    <w:rsid w:val="00FC1192"/>
    <w:rsid w:val="00FC1FCB"/>
    <w:rsid w:val="00FC2484"/>
    <w:rsid w:val="00FD29A5"/>
    <w:rsid w:val="00FD2DC7"/>
    <w:rsid w:val="00FD6930"/>
    <w:rsid w:val="00FD74B3"/>
    <w:rsid w:val="00FE106D"/>
    <w:rsid w:val="00FE10C7"/>
    <w:rsid w:val="00FE147A"/>
    <w:rsid w:val="00FE251B"/>
    <w:rsid w:val="00FE579F"/>
    <w:rsid w:val="00FE5E9C"/>
    <w:rsid w:val="00FE773E"/>
    <w:rsid w:val="00FE78FD"/>
    <w:rsid w:val="00FF168A"/>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41"/>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2">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b">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Lista1,?? ??,?????,????,列出段落1,中等深浅网格 1 - 着色 21,列表段落,¥¡¡¡¡ì¬º¥¹¥È¶ÎÂä,ÁÐ³ö¶ÎÂä,列表段落1,—ño’i—Ž,¥ê¥¹¥È¶ÎÂä,1st level - Bullet List Paragraph,Lettre d'introduction,Paragrafo elenco,Normal bullet 2,Bullet list,목록단락,列,—ñ弌’i,リスト段落"/>
    <w:basedOn w:val="a"/>
    <w:link w:val="ad"/>
    <w:uiPriority w:val="34"/>
    <w:qFormat/>
    <w:rsid w:val="008635EF"/>
    <w:pPr>
      <w:ind w:left="720"/>
      <w:contextualSpacing/>
    </w:pPr>
  </w:style>
  <w:style w:type="character" w:customStyle="1" w:styleId="ad">
    <w:name w:val="列出段落 字符"/>
    <w:aliases w:val="- Bullets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c"/>
    <w:uiPriority w:val="34"/>
    <w:qFormat/>
    <w:locked/>
    <w:rsid w:val="006F61F2"/>
    <w:rPr>
      <w:lang w:eastAsia="en-US"/>
    </w:rPr>
  </w:style>
  <w:style w:type="character" w:styleId="ae">
    <w:name w:val="annotation reference"/>
    <w:basedOn w:val="a0"/>
    <w:uiPriority w:val="99"/>
    <w:unhideWhenUsed/>
    <w:rsid w:val="00A52FE7"/>
    <w:rPr>
      <w:sz w:val="16"/>
      <w:szCs w:val="16"/>
    </w:rPr>
  </w:style>
  <w:style w:type="paragraph" w:styleId="af">
    <w:name w:val="annotation text"/>
    <w:basedOn w:val="a"/>
    <w:link w:val="af0"/>
    <w:uiPriority w:val="99"/>
    <w:unhideWhenUsed/>
    <w:rsid w:val="00A52FE7"/>
  </w:style>
  <w:style w:type="character" w:customStyle="1" w:styleId="af0">
    <w:name w:val="批注文字 字符"/>
    <w:basedOn w:val="a0"/>
    <w:link w:val="af"/>
    <w:uiPriority w:val="99"/>
    <w:rsid w:val="00A52FE7"/>
    <w:rPr>
      <w:lang w:eastAsia="en-US"/>
    </w:rPr>
  </w:style>
  <w:style w:type="character" w:customStyle="1" w:styleId="10">
    <w:name w:val="标题 1 字符"/>
    <w:basedOn w:val="a0"/>
    <w:link w:val="1"/>
    <w:rsid w:val="009F58DE"/>
    <w:rPr>
      <w:rFonts w:ascii="Arial" w:hAnsi="Arial"/>
      <w:sz w:val="36"/>
      <w:lang w:eastAsia="en-US"/>
    </w:rPr>
  </w:style>
  <w:style w:type="character" w:customStyle="1" w:styleId="20">
    <w:name w:val="标题 2 字符"/>
    <w:basedOn w:val="a0"/>
    <w:link w:val="2"/>
    <w:rsid w:val="006C421C"/>
    <w:rPr>
      <w:rFonts w:ascii="Arial" w:hAnsi="Arial"/>
      <w:sz w:val="32"/>
      <w:lang w:eastAsia="en-US"/>
    </w:rPr>
  </w:style>
  <w:style w:type="paragraph" w:styleId="af1">
    <w:name w:val="annotation subject"/>
    <w:basedOn w:val="af"/>
    <w:next w:val="af"/>
    <w:link w:val="af2"/>
    <w:rsid w:val="002C1C4D"/>
    <w:rPr>
      <w:b/>
      <w:bCs/>
    </w:rPr>
  </w:style>
  <w:style w:type="character" w:customStyle="1" w:styleId="af2">
    <w:name w:val="批注主题 字符"/>
    <w:basedOn w:val="af0"/>
    <w:link w:val="af1"/>
    <w:rsid w:val="002C1C4D"/>
    <w:rPr>
      <w:b/>
      <w:bCs/>
      <w:lang w:eastAsia="en-US"/>
    </w:rPr>
  </w:style>
  <w:style w:type="character" w:customStyle="1" w:styleId="13">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3.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94DF80-FB90-4651-99A5-157AD68D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CL(Hejun)</cp:lastModifiedBy>
  <cp:revision>161</cp:revision>
  <dcterms:created xsi:type="dcterms:W3CDTF">2021-07-20T20:05:00Z</dcterms:created>
  <dcterms:modified xsi:type="dcterms:W3CDTF">2021-08-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